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8944" w14:textId="634F17B5" w:rsidR="00CC108F" w:rsidRDefault="008A4A83" w:rsidP="00DA7BFA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rthopaedic Choice</w:t>
      </w:r>
      <w:r w:rsidR="009204C2">
        <w:rPr>
          <w:rFonts w:cs="Calibri"/>
          <w:b/>
          <w:bCs/>
          <w:sz w:val="28"/>
          <w:szCs w:val="28"/>
        </w:rPr>
        <w:t xml:space="preserve"> Specialist </w:t>
      </w:r>
      <w:r w:rsidR="005E1B37">
        <w:rPr>
          <w:rFonts w:cs="Calibri"/>
          <w:b/>
          <w:bCs/>
          <w:sz w:val="28"/>
          <w:szCs w:val="28"/>
        </w:rPr>
        <w:t>R</w:t>
      </w:r>
      <w:r w:rsidR="009204C2">
        <w:rPr>
          <w:rFonts w:cs="Calibri"/>
          <w:b/>
          <w:bCs/>
          <w:sz w:val="28"/>
          <w:szCs w:val="28"/>
        </w:rPr>
        <w:t>eferral Form</w:t>
      </w:r>
    </w:p>
    <w:p w14:paraId="435931F4" w14:textId="77777777" w:rsidR="002263CC" w:rsidRPr="00DA7BFA" w:rsidRDefault="002263CC" w:rsidP="00DA7BFA">
      <w:pPr>
        <w:jc w:val="center"/>
        <w:rPr>
          <w:rFonts w:cs="Calibri"/>
          <w:b/>
          <w:bCs/>
          <w:sz w:val="28"/>
          <w:szCs w:val="28"/>
        </w:rPr>
      </w:pPr>
    </w:p>
    <w:p w14:paraId="3DD6F1CD" w14:textId="77777777" w:rsidR="002263CC" w:rsidRPr="009720B8" w:rsidRDefault="002263CC" w:rsidP="002263CC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9720B8">
        <w:rPr>
          <w:rFonts w:ascii="Arial" w:hAnsi="Arial" w:cs="Arial"/>
          <w:b/>
          <w:bCs/>
          <w:color w:val="FF0000"/>
          <w:sz w:val="20"/>
          <w:szCs w:val="20"/>
        </w:rPr>
        <w:t>Please do not refer to Orthopaedic choice if you suspect:</w:t>
      </w:r>
    </w:p>
    <w:p w14:paraId="7A071B7D" w14:textId="77777777" w:rsidR="002263CC" w:rsidRPr="009720B8" w:rsidRDefault="002263CC" w:rsidP="002263CC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Possible </w:t>
      </w:r>
      <w:r w:rsidRPr="009720B8">
        <w:rPr>
          <w:rFonts w:ascii="Arial" w:hAnsi="Arial" w:cs="Arial"/>
          <w:b/>
          <w:bCs/>
          <w:color w:val="FF0000"/>
          <w:sz w:val="20"/>
          <w:szCs w:val="20"/>
        </w:rPr>
        <w:t>Cauda Equina Syndrome</w:t>
      </w:r>
      <w:r w:rsidRPr="009720B8">
        <w:rPr>
          <w:rFonts w:ascii="Arial" w:hAnsi="Arial" w:cs="Arial"/>
          <w:color w:val="FF0000"/>
          <w:sz w:val="20"/>
          <w:szCs w:val="20"/>
        </w:rPr>
        <w:t xml:space="preserve"> this warrants emergency action please ref to UHS via on call spinal registrar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DB67854" w14:textId="77777777" w:rsidR="002263CC" w:rsidRPr="009720B8" w:rsidRDefault="002263CC" w:rsidP="002263CC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color w:val="FF0000"/>
          <w:sz w:val="20"/>
          <w:szCs w:val="20"/>
        </w:rPr>
      </w:pPr>
      <w:r w:rsidRPr="009720B8">
        <w:rPr>
          <w:rFonts w:ascii="Arial" w:hAnsi="Arial" w:cs="Arial"/>
          <w:b/>
          <w:bCs/>
          <w:color w:val="FF0000"/>
          <w:sz w:val="20"/>
          <w:szCs w:val="20"/>
        </w:rPr>
        <w:t>Cancer,</w:t>
      </w:r>
      <w:r w:rsidRPr="009720B8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please </w:t>
      </w:r>
      <w:r w:rsidRPr="009720B8">
        <w:rPr>
          <w:rFonts w:ascii="Arial" w:hAnsi="Arial" w:cs="Arial"/>
          <w:color w:val="FF0000"/>
          <w:sz w:val="20"/>
          <w:szCs w:val="20"/>
        </w:rPr>
        <w:t>refer via 2WW pathway</w:t>
      </w:r>
    </w:p>
    <w:p w14:paraId="5C331A56" w14:textId="77777777" w:rsidR="002263CC" w:rsidRPr="009720B8" w:rsidRDefault="002263CC" w:rsidP="002263CC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color w:val="FF0000"/>
          <w:sz w:val="20"/>
          <w:szCs w:val="20"/>
        </w:rPr>
      </w:pPr>
      <w:r w:rsidRPr="009720B8">
        <w:rPr>
          <w:rFonts w:ascii="Arial" w:hAnsi="Arial" w:cs="Arial"/>
          <w:b/>
          <w:bCs/>
          <w:color w:val="FF0000"/>
          <w:sz w:val="20"/>
          <w:szCs w:val="20"/>
        </w:rPr>
        <w:t>Fracture</w:t>
      </w:r>
      <w:r w:rsidRPr="009720B8">
        <w:rPr>
          <w:rFonts w:ascii="Arial" w:hAnsi="Arial" w:cs="Arial"/>
          <w:color w:val="FF0000"/>
          <w:sz w:val="20"/>
          <w:szCs w:val="20"/>
        </w:rPr>
        <w:t xml:space="preserve"> or an </w:t>
      </w:r>
      <w:r w:rsidRPr="009720B8">
        <w:rPr>
          <w:rFonts w:ascii="Arial" w:hAnsi="Arial" w:cs="Arial"/>
          <w:b/>
          <w:bCs/>
          <w:color w:val="FF0000"/>
          <w:sz w:val="20"/>
          <w:szCs w:val="20"/>
        </w:rPr>
        <w:t>acute locked knee</w:t>
      </w:r>
      <w:r w:rsidRPr="009720B8">
        <w:rPr>
          <w:rFonts w:ascii="Arial" w:hAnsi="Arial" w:cs="Arial"/>
          <w:color w:val="FF0000"/>
          <w:sz w:val="20"/>
          <w:szCs w:val="20"/>
        </w:rPr>
        <w:t xml:space="preserve"> refer via local orthopaedic department or emergency department. </w:t>
      </w:r>
    </w:p>
    <w:p w14:paraId="2F863DC5" w14:textId="744DB81D" w:rsidR="002263CC" w:rsidRPr="002263CC" w:rsidRDefault="002263CC" w:rsidP="002263CC">
      <w:pPr>
        <w:pStyle w:val="ListParagraph"/>
        <w:numPr>
          <w:ilvl w:val="0"/>
          <w:numId w:val="2"/>
        </w:numPr>
        <w:contextualSpacing w:val="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1E06C5">
        <w:rPr>
          <w:rFonts w:ascii="Arial" w:hAnsi="Arial" w:cs="Arial"/>
          <w:color w:val="FF0000"/>
          <w:sz w:val="20"/>
          <w:szCs w:val="20"/>
        </w:rPr>
        <w:t>For spinal fracture</w:t>
      </w:r>
      <w:r w:rsidR="002E627F">
        <w:rPr>
          <w:rFonts w:ascii="Arial" w:hAnsi="Arial" w:cs="Arial"/>
          <w:color w:val="FF0000"/>
          <w:sz w:val="20"/>
          <w:szCs w:val="20"/>
        </w:rPr>
        <w:t xml:space="preserve"> </w:t>
      </w:r>
      <w:r w:rsidRPr="001E06C5">
        <w:rPr>
          <w:rFonts w:ascii="Arial" w:hAnsi="Arial" w:cs="Arial"/>
          <w:color w:val="FF0000"/>
          <w:sz w:val="20"/>
          <w:szCs w:val="20"/>
        </w:rPr>
        <w:t xml:space="preserve">please consider x-ray, pain management, myeloma screen and or </w:t>
      </w:r>
      <w:proofErr w:type="spellStart"/>
      <w:r w:rsidRPr="001E06C5">
        <w:rPr>
          <w:rFonts w:ascii="Arial" w:hAnsi="Arial" w:cs="Arial"/>
          <w:color w:val="FF0000"/>
          <w:sz w:val="20"/>
          <w:szCs w:val="20"/>
        </w:rPr>
        <w:t>Dexa</w:t>
      </w:r>
      <w:proofErr w:type="spellEnd"/>
      <w:r w:rsidRPr="001E06C5">
        <w:rPr>
          <w:rFonts w:ascii="Arial" w:hAnsi="Arial" w:cs="Arial"/>
          <w:color w:val="FF0000"/>
          <w:sz w:val="20"/>
          <w:szCs w:val="20"/>
        </w:rPr>
        <w:t xml:space="preserve"> scan and refer to rheumatology initially</w:t>
      </w:r>
    </w:p>
    <w:p w14:paraId="54111B20" w14:textId="2F4A7391" w:rsidR="002263CC" w:rsidRPr="002263CC" w:rsidRDefault="002263CC" w:rsidP="002263CC">
      <w:pPr>
        <w:ind w:left="360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2263CC">
        <w:rPr>
          <w:b/>
          <w:bCs/>
        </w:rPr>
        <w:t>Please consider using our Advice and Guidance service via ERS if you want to clarify any questions/advice</w:t>
      </w:r>
    </w:p>
    <w:p w14:paraId="33DC9284" w14:textId="77777777" w:rsidR="00543E39" w:rsidRPr="00CC108F" w:rsidRDefault="00543E39" w:rsidP="00CC108F">
      <w:pPr>
        <w:rPr>
          <w:rFonts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21"/>
        <w:gridCol w:w="289"/>
        <w:gridCol w:w="1593"/>
        <w:gridCol w:w="130"/>
        <w:gridCol w:w="583"/>
        <w:gridCol w:w="316"/>
        <w:gridCol w:w="481"/>
        <w:gridCol w:w="887"/>
        <w:gridCol w:w="446"/>
        <w:gridCol w:w="648"/>
        <w:gridCol w:w="531"/>
        <w:gridCol w:w="504"/>
        <w:gridCol w:w="945"/>
        <w:gridCol w:w="583"/>
        <w:gridCol w:w="1399"/>
      </w:tblGrid>
      <w:tr w:rsidR="00CC108F" w:rsidRPr="00D169A3" w14:paraId="6E5DEDEF" w14:textId="77777777" w:rsidTr="00CC108F">
        <w:trPr>
          <w:trHeight w:val="52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EA6628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Contact Details for the services</w:t>
            </w:r>
          </w:p>
        </w:tc>
      </w:tr>
      <w:tr w:rsidR="002263CC" w:rsidRPr="00D169A3" w14:paraId="5A7C1B05" w14:textId="77777777" w:rsidTr="005E1B37">
        <w:trPr>
          <w:trHeight w:val="568"/>
        </w:trPr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9B993" w14:textId="77777777" w:rsidR="002263CC" w:rsidRPr="00D169A3" w:rsidRDefault="002263CC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tc>
          <w:tcPr>
            <w:tcW w:w="43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0AA" w14:textId="0F2E014F" w:rsidR="002263CC" w:rsidRPr="00D169A3" w:rsidRDefault="002263CC" w:rsidP="002263CC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Cs/>
                <w:szCs w:val="20"/>
              </w:rPr>
              <w:t>o</w:t>
            </w:r>
            <w:r>
              <w:rPr>
                <w:rStyle w:val="TableHeadersandText"/>
                <w:rFonts w:eastAsiaTheme="majorEastAsia" w:cs="Arial"/>
                <w:szCs w:val="20"/>
              </w:rPr>
              <w:t>utpatients@southernhealth.nhs.uk</w:t>
            </w:r>
          </w:p>
        </w:tc>
      </w:tr>
      <w:tr w:rsidR="002263CC" w:rsidRPr="00D169A3" w14:paraId="5B6C1095" w14:textId="77777777" w:rsidTr="005E1B37"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112E" w14:textId="77777777" w:rsidR="002263CC" w:rsidRPr="00D169A3" w:rsidRDefault="002263CC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elephone</w:t>
            </w:r>
          </w:p>
        </w:tc>
        <w:tc>
          <w:tcPr>
            <w:tcW w:w="43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99F" w14:textId="72AC53D6" w:rsidR="002263CC" w:rsidRPr="00D169A3" w:rsidRDefault="002263CC" w:rsidP="002263CC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Cs/>
                <w:szCs w:val="20"/>
              </w:rPr>
              <w:t>0300 003 0806</w:t>
            </w:r>
          </w:p>
        </w:tc>
      </w:tr>
      <w:tr w:rsidR="00CC108F" w:rsidRPr="00D169A3" w14:paraId="312A2F6E" w14:textId="77777777" w:rsidTr="00CC108F">
        <w:trPr>
          <w:trHeight w:val="306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50A54" w14:textId="77777777" w:rsidR="00CC108F" w:rsidRPr="00D169A3" w:rsidRDefault="00CC108F">
            <w:pPr>
              <w:spacing w:line="276" w:lineRule="auto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CC108F" w:rsidRPr="00D169A3" w14:paraId="0F013E0E" w14:textId="77777777" w:rsidTr="0098252B">
        <w:trPr>
          <w:trHeight w:val="440"/>
        </w:trPr>
        <w:tc>
          <w:tcPr>
            <w:tcW w:w="21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6A4C8D" w14:textId="34BB5DFA" w:rsidR="00CC108F" w:rsidRPr="00D169A3" w:rsidRDefault="000F4091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Cs/>
                <w:szCs w:val="20"/>
              </w:rPr>
              <w:t>S</w:t>
            </w:r>
            <w:r>
              <w:rPr>
                <w:rStyle w:val="TableHeadersandText"/>
                <w:rFonts w:eastAsiaTheme="majorEastAsia" w:cs="Arial"/>
                <w:bCs/>
              </w:rPr>
              <w:t xml:space="preserve">ection 1 - </w:t>
            </w:r>
            <w:r w:rsidR="00CC108F"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details</w:t>
            </w:r>
          </w:p>
        </w:tc>
        <w:tc>
          <w:tcPr>
            <w:tcW w:w="28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07A2E7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background and culture</w:t>
            </w:r>
          </w:p>
        </w:tc>
      </w:tr>
      <w:tr w:rsidR="00D169A3" w:rsidRPr="00D169A3" w14:paraId="2C6C6137" w14:textId="77777777" w:rsidTr="005E1B37"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65329" w14:textId="77777777" w:rsidR="00D169A3" w:rsidRPr="00D169A3" w:rsidRDefault="00D169A3" w:rsidP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5E1B37">
              <w:rPr>
                <w:rStyle w:val="Tablelabels"/>
                <w:rFonts w:cs="Arial"/>
                <w:szCs w:val="20"/>
              </w:rPr>
              <w:t>Name</w:t>
            </w:r>
          </w:p>
        </w:tc>
        <w:bookmarkStart w:id="0" w:name="PHSMPLwZCSYkTDfMdJi1"/>
        <w:tc>
          <w:tcPr>
            <w:tcW w:w="16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2EF4" w14:textId="77777777" w:rsidR="00D169A3" w:rsidRPr="00D169A3" w:rsidRDefault="00D169A3" w:rsidP="006B7BC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HSMPLwZCSYkTDfMdJi1"/>
                  <w:enabled w:val="0"/>
                  <w:calcOnExit w:val="0"/>
                  <w:textInput/>
                </w:ffData>
              </w:fldCha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Full Name</w: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0"/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F10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thnicity</w:t>
            </w:r>
          </w:p>
        </w:tc>
        <w:bookmarkStart w:id="1" w:name="Pfydl3oSDPeHV9D9n6Oj"/>
        <w:tc>
          <w:tcPr>
            <w:tcW w:w="2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A08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fydl3oSDPeHV9D9n6Oj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Ethnic Origin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2" w:name="Text2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2"/>
          </w:p>
        </w:tc>
      </w:tr>
      <w:tr w:rsidR="00D169A3" w:rsidRPr="00D169A3" w14:paraId="383888CB" w14:textId="77777777" w:rsidTr="005E1B37"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B91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622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98B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A9A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1st language</w:t>
            </w:r>
          </w:p>
        </w:tc>
        <w:bookmarkStart w:id="3" w:name="PXku7Ano9Ss83wLJzwLf"/>
        <w:tc>
          <w:tcPr>
            <w:tcW w:w="2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F5E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Xku7Ano9Ss83wLJzwLf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Main Language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3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4" w:name="Text22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4"/>
          </w:p>
        </w:tc>
      </w:tr>
      <w:tr w:rsidR="00CC108F" w:rsidRPr="00D169A3" w14:paraId="6030661E" w14:textId="77777777" w:rsidTr="0098252B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A01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5E1B37">
              <w:rPr>
                <w:rStyle w:val="Tablelabels"/>
                <w:rFonts w:cs="Arial"/>
                <w:szCs w:val="20"/>
              </w:rPr>
              <w:t>DOB</w:t>
            </w:r>
          </w:p>
        </w:tc>
        <w:bookmarkStart w:id="5" w:name="PetrdkaeiSTTzqNWCtwp"/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C7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trdkaeiSTTzqNWCtwp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Date of Birth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17A" w14:textId="77777777" w:rsidR="00CC108F" w:rsidRPr="00D169A3" w:rsidRDefault="00CC108F">
            <w:pPr>
              <w:spacing w:line="276" w:lineRule="auto"/>
              <w:jc w:val="right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</w:p>
        </w:tc>
        <w:bookmarkStart w:id="6" w:name="P2r6pih7dNgXa6Vh1EjY"/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2AC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2r6pih7dNgXa6Vh1EjY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8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C585" w14:textId="77777777" w:rsidR="00CC108F" w:rsidRPr="00D169A3" w:rsidRDefault="00CC108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Interpreter required?</w:t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PmHBi4BNgt7YUKRegifh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mHBi4BNgt7YUKRegifh"/>
                  <w:enabled w:val="0"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Interpreter required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Text26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A7BFA" w:rsidRPr="00D169A3" w14:paraId="0F5DBB32" w14:textId="77777777" w:rsidTr="0098252B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ED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5E1B37">
              <w:rPr>
                <w:rStyle w:val="Tablelabels"/>
                <w:rFonts w:cs="Arial"/>
                <w:szCs w:val="20"/>
              </w:rPr>
              <w:t>Sex</w:t>
            </w:r>
          </w:p>
        </w:tc>
        <w:bookmarkStart w:id="9" w:name="PaF6dLjEvAtR62molfXC"/>
        <w:tc>
          <w:tcPr>
            <w:tcW w:w="1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5D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aF6dLjEvAtR62molfXC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Gender(full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28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C77" w14:textId="77777777" w:rsidR="00DA7BFA" w:rsidRPr="00D169A3" w:rsidRDefault="00DA7BFA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ilitary Veteran?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252B" w:rsidRPr="00D169A3" w14:paraId="43CD5DA7" w14:textId="77777777" w:rsidTr="0098252B"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020B2" w14:textId="54C201D3" w:rsidR="0098252B" w:rsidRPr="00A15694" w:rsidRDefault="0098252B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  <w:highlight w:val="yellow"/>
              </w:rPr>
            </w:pPr>
            <w:r w:rsidRPr="005E1B37">
              <w:rPr>
                <w:rStyle w:val="Tablelabels"/>
                <w:rFonts w:cs="Arial"/>
                <w:szCs w:val="20"/>
              </w:rPr>
              <w:t>Address &amp; postcode</w:t>
            </w:r>
          </w:p>
        </w:tc>
        <w:bookmarkStart w:id="10" w:name="PN4DPO81x2QxfhfQWCfX"/>
        <w:tc>
          <w:tcPr>
            <w:tcW w:w="162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15B9" w14:textId="7300A2A5" w:rsidR="0098252B" w:rsidRPr="00D169A3" w:rsidRDefault="0098252B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4DPO81x2QxfhfQWCfX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me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318B" w14:textId="77777777" w:rsidR="0098252B" w:rsidRDefault="0098252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atient BMI: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90C3" w14:textId="38F74A6F" w:rsidR="0098252B" w:rsidRDefault="0098252B" w:rsidP="0098252B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te Recorded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1180" w14:textId="416F2ED8" w:rsidR="0098252B" w:rsidRDefault="0098252B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1B37" w:rsidRPr="00D169A3" w14:paraId="055BE19C" w14:textId="77777777" w:rsidTr="0098252B"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315DA" w14:textId="44BE54A4" w:rsidR="005E1B37" w:rsidRPr="00D169A3" w:rsidRDefault="005E1B37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62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17E0" w14:textId="31BE77A4" w:rsidR="005E1B37" w:rsidRPr="00D169A3" w:rsidRDefault="005E1B37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28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02B162" w14:textId="363538CA" w:rsidR="005E1B37" w:rsidRPr="00D169A3" w:rsidRDefault="005E1B37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Cs/>
                <w:szCs w:val="20"/>
              </w:rPr>
              <w:t>S</w:t>
            </w:r>
            <w:r>
              <w:rPr>
                <w:rStyle w:val="TableHeadersandText"/>
                <w:rFonts w:eastAsiaTheme="majorEastAsia" w:cs="Arial"/>
                <w:bCs/>
              </w:rPr>
              <w:t xml:space="preserve">ection 2 - 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Referrer details</w:t>
            </w:r>
          </w:p>
        </w:tc>
      </w:tr>
      <w:tr w:rsidR="005E1B37" w:rsidRPr="00D169A3" w14:paraId="5A2F68AD" w14:textId="77777777" w:rsidTr="005E1B37"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ACB74" w14:textId="77777777" w:rsidR="005E1B37" w:rsidRPr="00D169A3" w:rsidRDefault="005E1B37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62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FA4E" w14:textId="77777777" w:rsidR="005E1B37" w:rsidRPr="00D169A3" w:rsidRDefault="005E1B37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205" w14:textId="77777777" w:rsidR="005E1B37" w:rsidRPr="00D169A3" w:rsidRDefault="005E1B37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5E1B37">
              <w:rPr>
                <w:rStyle w:val="Tablelabels"/>
                <w:rFonts w:cs="Arial"/>
                <w:szCs w:val="20"/>
              </w:rPr>
              <w:t>Referring Clinician</w:t>
            </w:r>
            <w:r w:rsidRPr="00D169A3">
              <w:rPr>
                <w:rStyle w:val="Tablelabels"/>
                <w:rFonts w:cs="Arial"/>
                <w:szCs w:val="20"/>
              </w:rPr>
              <w:t xml:space="preserve"> </w:t>
            </w:r>
          </w:p>
        </w:tc>
        <w:bookmarkStart w:id="11" w:name="Text23"/>
        <w:tc>
          <w:tcPr>
            <w:tcW w:w="2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1EE" w14:textId="77777777" w:rsidR="005E1B37" w:rsidRPr="00D169A3" w:rsidRDefault="005E1B37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1"/>
          </w:p>
        </w:tc>
      </w:tr>
      <w:tr w:rsidR="005E1B37" w:rsidRPr="00D169A3" w14:paraId="4F31FBDD" w14:textId="77777777" w:rsidTr="005E1B37">
        <w:trPr>
          <w:trHeight w:val="700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A05E" w14:textId="77777777" w:rsidR="005E1B37" w:rsidRPr="00D169A3" w:rsidRDefault="005E1B37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622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917" w14:textId="77777777" w:rsidR="005E1B37" w:rsidRPr="00D169A3" w:rsidRDefault="005E1B37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343" w14:textId="77777777" w:rsidR="005E1B37" w:rsidRPr="00D169A3" w:rsidRDefault="005E1B37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5E1B37">
              <w:rPr>
                <w:rStyle w:val="Tablelabels"/>
                <w:rFonts w:cs="Arial"/>
                <w:szCs w:val="20"/>
              </w:rPr>
              <w:t>Address</w:t>
            </w:r>
          </w:p>
        </w:tc>
        <w:bookmarkStart w:id="12" w:name="OfrGXQzouTuooxbird6b"/>
        <w:tc>
          <w:tcPr>
            <w:tcW w:w="2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4E3" w14:textId="77777777" w:rsidR="005E1B37" w:rsidRPr="00D169A3" w:rsidRDefault="005E1B37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frGXQzouTuooxbird6b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Nam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  <w:bookmarkStart w:id="13" w:name="OttBbJrrAH455upiCTwZ"/>
          <w:p w14:paraId="2D772778" w14:textId="77777777" w:rsidR="005E1B37" w:rsidRPr="00D169A3" w:rsidRDefault="005E1B37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ttBbJrrAH455upiCTw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3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10BEE7A" w14:textId="77777777" w:rsidTr="005E1B3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BE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5E1B37">
              <w:rPr>
                <w:rStyle w:val="Tablelabels"/>
                <w:rFonts w:cs="Arial"/>
                <w:szCs w:val="20"/>
              </w:rPr>
              <w:t>NHS No</w:t>
            </w:r>
          </w:p>
        </w:tc>
        <w:bookmarkStart w:id="14" w:name="PenZWKESuqZVVWZEYsX7"/>
        <w:tc>
          <w:tcPr>
            <w:tcW w:w="1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BB3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nZWKESuqZVVWZEYsX7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NHS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96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Tel no</w:t>
            </w:r>
          </w:p>
        </w:tc>
        <w:bookmarkStart w:id="15" w:name="O3aLdoW6cyknHJFsNKGE"/>
        <w:tc>
          <w:tcPr>
            <w:tcW w:w="2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0CE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3aLdoW6cyknHJFsNKGE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Telephone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18DB775C" w14:textId="77777777" w:rsidTr="005E1B3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9B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spital No</w:t>
            </w:r>
          </w:p>
        </w:tc>
        <w:bookmarkStart w:id="16" w:name="PrqBvLbkzZIZ8l4dcwHN"/>
        <w:tc>
          <w:tcPr>
            <w:tcW w:w="1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312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rqBvLbkzZIZ8l4dcwHN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spital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7" w:name="Text19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A75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Email</w:t>
            </w:r>
          </w:p>
        </w:tc>
        <w:bookmarkStart w:id="18" w:name="OCsARvSlVgGHGHnDHFWq"/>
        <w:tc>
          <w:tcPr>
            <w:tcW w:w="2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A1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CsARvSlVgGHGHnDHFWq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8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9" w:name="Text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9"/>
          </w:p>
        </w:tc>
      </w:tr>
      <w:tr w:rsidR="00CC108F" w:rsidRPr="00D169A3" w14:paraId="7255AFAD" w14:textId="77777777" w:rsidTr="005E1B3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2F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5E1B37">
              <w:rPr>
                <w:rStyle w:val="Tablelabels"/>
                <w:rFonts w:cs="Arial"/>
                <w:szCs w:val="20"/>
              </w:rPr>
              <w:t>Home tel</w:t>
            </w:r>
            <w:r w:rsidRPr="00D169A3">
              <w:rPr>
                <w:rStyle w:val="Tablelabels"/>
                <w:rFonts w:cs="Arial"/>
                <w:szCs w:val="20"/>
              </w:rPr>
              <w:t xml:space="preserve"> </w:t>
            </w:r>
          </w:p>
        </w:tc>
        <w:bookmarkStart w:id="20" w:name="PnjXYeMYYdB23IHYnlWt"/>
        <w:tc>
          <w:tcPr>
            <w:tcW w:w="1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jXYeMYYdB23IHYnlWt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Hom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0F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5E1B37">
              <w:rPr>
                <w:rStyle w:val="Tablelabels"/>
                <w:rFonts w:cs="Arial"/>
                <w:szCs w:val="20"/>
              </w:rPr>
              <w:t>Referral date</w:t>
            </w:r>
          </w:p>
        </w:tc>
        <w:bookmarkStart w:id="21" w:name="dZS2mOUzvtiojw9GdmBM"/>
        <w:tc>
          <w:tcPr>
            <w:tcW w:w="2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C4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dZS2mOUzvtiojw9GdmB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Short date letter merged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1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4D057CF" w14:textId="77777777" w:rsidTr="005E1B3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62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Work tel</w:t>
            </w:r>
          </w:p>
        </w:tc>
        <w:bookmarkStart w:id="22" w:name="Pb6OgOzFYHFkb5kfco4w"/>
        <w:tc>
          <w:tcPr>
            <w:tcW w:w="1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b6OgOzFYHFkb5kfco4w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Work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663" w14:textId="4ADCBE2F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</w:p>
        </w:tc>
        <w:tc>
          <w:tcPr>
            <w:tcW w:w="22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2FB" w14:textId="33873B49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</w:tr>
      <w:tr w:rsidR="00CC108F" w:rsidRPr="00D169A3" w14:paraId="28780A12" w14:textId="77777777" w:rsidTr="005E1B3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4C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Mobile tel</w:t>
            </w:r>
          </w:p>
        </w:tc>
        <w:bookmarkStart w:id="23" w:name="PXFa9n9jquCgwgejdF6Z"/>
        <w:tc>
          <w:tcPr>
            <w:tcW w:w="1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809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XFa9n9jquCgwgejdF6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Mobil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3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7C8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437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5218048B" w14:textId="77777777" w:rsidTr="005E1B37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0ED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bookmarkStart w:id="24" w:name="PusHCcfiDQdiABgsfzTM"/>
        <w:tc>
          <w:tcPr>
            <w:tcW w:w="16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75C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usHCcfiDQdiABgsfzT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25" w:name="Text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5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7011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62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7002A976" w14:textId="77777777" w:rsidTr="0098252B">
        <w:trPr>
          <w:cantSplit/>
        </w:trPr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95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Preferred contact method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01E6F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me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5DAB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Cs w:val="20"/>
              </w:rPr>
            </w:r>
            <w:r w:rsidR="0098252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23EB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Work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D068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Cs w:val="20"/>
              </w:rPr>
            </w:r>
            <w:r w:rsidR="0098252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72A4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Mobile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ED9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Cs w:val="20"/>
              </w:rPr>
            </w:r>
            <w:r w:rsidR="0098252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6DFF8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-mai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514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Cs w:val="20"/>
              </w:rPr>
            </w:r>
            <w:r w:rsidR="0098252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</w:tbl>
    <w:p w14:paraId="312C14F8" w14:textId="77777777" w:rsidR="00D169A3" w:rsidRPr="00D169A3" w:rsidRDefault="00D169A3" w:rsidP="00CC108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024"/>
        <w:gridCol w:w="1723"/>
        <w:gridCol w:w="1805"/>
        <w:gridCol w:w="2298"/>
      </w:tblGrid>
      <w:tr w:rsidR="00CC108F" w:rsidRPr="00D169A3" w14:paraId="7AFF6F90" w14:textId="77777777" w:rsidTr="00D169A3">
        <w:trPr>
          <w:cantSplit/>
          <w:trHeight w:val="490"/>
          <w:jc w:val="center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  <w:hideMark/>
          </w:tcPr>
          <w:p w14:paraId="032D46BD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Social Information</w:t>
            </w:r>
          </w:p>
        </w:tc>
      </w:tr>
      <w:tr w:rsidR="00D169A3" w:rsidRPr="00D169A3" w14:paraId="16414C87" w14:textId="77777777" w:rsidTr="00D169A3">
        <w:trPr>
          <w:cantSplit/>
          <w:trHeight w:val="284"/>
          <w:jc w:val="center"/>
        </w:trPr>
        <w:tc>
          <w:tcPr>
            <w:tcW w:w="1246" w:type="pct"/>
            <w:vAlign w:val="center"/>
            <w:hideMark/>
          </w:tcPr>
          <w:p w14:paraId="3467DC4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ocial Context</w:t>
            </w:r>
          </w:p>
        </w:tc>
        <w:tc>
          <w:tcPr>
            <w:tcW w:w="968" w:type="pct"/>
            <w:vAlign w:val="center"/>
            <w:hideMark/>
          </w:tcPr>
          <w:p w14:paraId="0F7A6F0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Transport Issues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Cs w:val="20"/>
              </w:rPr>
            </w:r>
            <w:r w:rsidR="0098252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24" w:type="pct"/>
            <w:tcBorders>
              <w:right w:val="nil"/>
            </w:tcBorders>
            <w:vAlign w:val="center"/>
            <w:hideMark/>
          </w:tcPr>
          <w:p w14:paraId="6702343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as a Car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Cs w:val="20"/>
              </w:rPr>
            </w:r>
            <w:r w:rsidR="0098252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63" w:type="pct"/>
            <w:vAlign w:val="center"/>
            <w:hideMark/>
          </w:tcPr>
          <w:p w14:paraId="5A99DF3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Is a Car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Cs w:val="20"/>
              </w:rPr>
            </w:r>
            <w:r w:rsidR="0098252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099" w:type="pct"/>
            <w:vAlign w:val="center"/>
            <w:hideMark/>
          </w:tcPr>
          <w:p w14:paraId="5C146A5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Lives Alone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Cs w:val="20"/>
              </w:rPr>
            </w:r>
            <w:r w:rsidR="0098252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CC108F" w:rsidRPr="00D169A3" w14:paraId="44FC7829" w14:textId="77777777" w:rsidTr="00D169A3">
        <w:trPr>
          <w:cantSplit/>
          <w:jc w:val="center"/>
        </w:trPr>
        <w:tc>
          <w:tcPr>
            <w:tcW w:w="1246" w:type="pct"/>
            <w:vAlign w:val="center"/>
            <w:hideMark/>
          </w:tcPr>
          <w:p w14:paraId="6221893E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ext of Kin</w:t>
            </w:r>
          </w:p>
        </w:tc>
        <w:bookmarkStart w:id="26" w:name="Text5"/>
        <w:tc>
          <w:tcPr>
            <w:tcW w:w="3754" w:type="pct"/>
            <w:gridSpan w:val="4"/>
            <w:vAlign w:val="center"/>
            <w:hideMark/>
          </w:tcPr>
          <w:p w14:paraId="3B9B0430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6"/>
          </w:p>
        </w:tc>
      </w:tr>
      <w:tr w:rsidR="00D169A3" w:rsidRPr="00D169A3" w14:paraId="53E5199F" w14:textId="77777777" w:rsidTr="00D169A3">
        <w:trPr>
          <w:cantSplit/>
          <w:jc w:val="center"/>
        </w:trPr>
        <w:tc>
          <w:tcPr>
            <w:tcW w:w="1246" w:type="pct"/>
            <w:vAlign w:val="center"/>
            <w:hideMark/>
          </w:tcPr>
          <w:p w14:paraId="249A84C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lationship to Patient</w:t>
            </w:r>
          </w:p>
        </w:tc>
        <w:bookmarkStart w:id="27" w:name="Text6"/>
        <w:tc>
          <w:tcPr>
            <w:tcW w:w="1792" w:type="pct"/>
            <w:gridSpan w:val="2"/>
            <w:vAlign w:val="center"/>
            <w:hideMark/>
          </w:tcPr>
          <w:p w14:paraId="56E39B01" w14:textId="77777777" w:rsidR="00CC108F" w:rsidRPr="00D169A3" w:rsidRDefault="00CC1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61" w:type="pct"/>
            <w:vAlign w:val="center"/>
            <w:hideMark/>
          </w:tcPr>
          <w:p w14:paraId="74BE6CB9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elephone No</w:t>
            </w:r>
          </w:p>
        </w:tc>
        <w:bookmarkStart w:id="28" w:name="Text7"/>
        <w:tc>
          <w:tcPr>
            <w:tcW w:w="1101" w:type="pct"/>
            <w:vAlign w:val="center"/>
            <w:hideMark/>
          </w:tcPr>
          <w:p w14:paraId="485DDC9C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8"/>
          </w:p>
        </w:tc>
      </w:tr>
    </w:tbl>
    <w:p w14:paraId="1714D782" w14:textId="77777777" w:rsidR="00CC108F" w:rsidRPr="00D169A3" w:rsidRDefault="00CC108F" w:rsidP="00CC108F">
      <w:pPr>
        <w:rPr>
          <w:rFonts w:ascii="Arial" w:eastAsiaTheme="majorEastAsia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527"/>
        <w:gridCol w:w="571"/>
        <w:gridCol w:w="69"/>
        <w:gridCol w:w="546"/>
        <w:gridCol w:w="1011"/>
        <w:gridCol w:w="422"/>
        <w:gridCol w:w="211"/>
        <w:gridCol w:w="1060"/>
        <w:gridCol w:w="8"/>
        <w:gridCol w:w="527"/>
        <w:gridCol w:w="138"/>
        <w:gridCol w:w="742"/>
        <w:gridCol w:w="504"/>
        <w:gridCol w:w="1416"/>
        <w:gridCol w:w="542"/>
      </w:tblGrid>
      <w:tr w:rsidR="00D169A3" w:rsidRPr="00D169A3" w14:paraId="2A707149" w14:textId="77777777" w:rsidTr="000F4091">
        <w:trPr>
          <w:cantSplit/>
          <w:trHeight w:val="490"/>
          <w:jc w:val="center"/>
        </w:trPr>
        <w:tc>
          <w:tcPr>
            <w:tcW w:w="5000" w:type="pct"/>
            <w:gridSpan w:val="16"/>
            <w:shd w:val="clear" w:color="auto" w:fill="DEEAF6" w:themeFill="accent5" w:themeFillTint="33"/>
            <w:vAlign w:val="center"/>
            <w:hideMark/>
          </w:tcPr>
          <w:p w14:paraId="159C5B8A" w14:textId="437F2E8D" w:rsidR="00D169A3" w:rsidRPr="00FC2D3C" w:rsidRDefault="000F4091" w:rsidP="000F4091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>
              <w:rPr>
                <w:rStyle w:val="Tablelabels"/>
                <w:rFonts w:cs="Arial"/>
                <w:b/>
                <w:sz w:val="22"/>
                <w:szCs w:val="22"/>
              </w:rPr>
              <w:t xml:space="preserve">Section 3 - </w:t>
            </w:r>
            <w:r w:rsidR="00FC2D3C" w:rsidRPr="00FC2D3C">
              <w:rPr>
                <w:rStyle w:val="Tablelabels"/>
                <w:rFonts w:cs="Arial"/>
                <w:b/>
                <w:sz w:val="22"/>
                <w:szCs w:val="22"/>
              </w:rPr>
              <w:t>B</w:t>
            </w:r>
            <w:r w:rsidR="00FC2D3C" w:rsidRPr="00FC2D3C">
              <w:rPr>
                <w:rStyle w:val="Tablelabels"/>
                <w:b/>
                <w:sz w:val="22"/>
                <w:szCs w:val="22"/>
              </w:rPr>
              <w:t>ody Part and Grade</w:t>
            </w:r>
          </w:p>
        </w:tc>
      </w:tr>
      <w:tr w:rsidR="00F13930" w:rsidRPr="00D169A3" w14:paraId="1C1DDC60" w14:textId="77777777" w:rsidTr="00F13930">
        <w:trPr>
          <w:cantSplit/>
          <w:trHeight w:val="486"/>
          <w:jc w:val="center"/>
        </w:trPr>
        <w:tc>
          <w:tcPr>
            <w:tcW w:w="1034" w:type="pct"/>
            <w:vMerge w:val="restart"/>
            <w:tcBorders>
              <w:right w:val="single" w:sz="4" w:space="0" w:color="auto"/>
            </w:tcBorders>
            <w:vAlign w:val="center"/>
          </w:tcPr>
          <w:p w14:paraId="58859291" w14:textId="1892B878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F13930">
              <w:rPr>
                <w:rStyle w:val="Tablelabels"/>
                <w:rFonts w:cs="Arial"/>
                <w:b/>
                <w:sz w:val="22"/>
                <w:szCs w:val="22"/>
              </w:rPr>
              <w:t>A</w:t>
            </w:r>
            <w:r w:rsidRPr="00F13930">
              <w:rPr>
                <w:rStyle w:val="Tablelabels"/>
                <w:sz w:val="22"/>
                <w:szCs w:val="22"/>
              </w:rPr>
              <w:t>rea of pain / problem</w:t>
            </w: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051EB" w14:textId="6F197BEA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t>L</w:t>
            </w:r>
            <w:r w:rsidRPr="00CC226A">
              <w:rPr>
                <w:rStyle w:val="Tablelabels"/>
                <w:sz w:val="22"/>
                <w:szCs w:val="22"/>
              </w:rPr>
              <w:t xml:space="preserve">umbar 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4C9C5A" w14:textId="3FB3BB31" w:rsidR="00F13930" w:rsidRPr="00CC226A" w:rsidRDefault="00F13930" w:rsidP="00F13930">
            <w:pPr>
              <w:spacing w:line="276" w:lineRule="auto"/>
              <w:jc w:val="center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C34D5" w14:textId="439C534B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t>C</w:t>
            </w:r>
            <w:r w:rsidRPr="00CC226A">
              <w:rPr>
                <w:rStyle w:val="Tablelabels"/>
                <w:sz w:val="22"/>
                <w:szCs w:val="22"/>
              </w:rPr>
              <w:t xml:space="preserve">ervical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FA84" w14:textId="5F344C65" w:rsidR="00F13930" w:rsidRPr="00CC226A" w:rsidRDefault="00F13930" w:rsidP="00F13930">
            <w:pPr>
              <w:spacing w:line="276" w:lineRule="auto"/>
              <w:jc w:val="center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069C1" w14:textId="12032E35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t>T</w:t>
            </w:r>
            <w:r w:rsidRPr="00CC226A">
              <w:rPr>
                <w:rStyle w:val="Tablelabels"/>
                <w:sz w:val="22"/>
                <w:szCs w:val="22"/>
              </w:rPr>
              <w:t xml:space="preserve">horacic 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8148" w14:textId="1F105F01" w:rsidR="00F13930" w:rsidRPr="00CC226A" w:rsidRDefault="00F13930" w:rsidP="00F13930">
            <w:pPr>
              <w:spacing w:line="276" w:lineRule="auto"/>
              <w:jc w:val="center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FE4A4" w14:textId="5407D008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t>H</w:t>
            </w:r>
            <w:r w:rsidRPr="00CC226A">
              <w:rPr>
                <w:rStyle w:val="Tablelabels"/>
                <w:sz w:val="22"/>
                <w:szCs w:val="22"/>
              </w:rPr>
              <w:t xml:space="preserve">ip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D6D36" w14:textId="4AC4B386" w:rsidR="00F13930" w:rsidRPr="00CC226A" w:rsidRDefault="00F13930" w:rsidP="00F13930">
            <w:pPr>
              <w:spacing w:line="276" w:lineRule="auto"/>
              <w:jc w:val="center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8749" w14:textId="0E31A93B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6A60D8">
              <w:rPr>
                <w:rStyle w:val="Tablelabels"/>
                <w:rFonts w:cs="Arial"/>
                <w:bCs/>
                <w:sz w:val="22"/>
                <w:szCs w:val="22"/>
              </w:rPr>
              <w:t>F</w:t>
            </w:r>
            <w:r w:rsidRPr="00CC226A">
              <w:rPr>
                <w:rStyle w:val="Tablelabels"/>
                <w:sz w:val="22"/>
                <w:szCs w:val="22"/>
              </w:rPr>
              <w:t xml:space="preserve">oot &amp; Ankle 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C12E" w14:textId="2235F3E2" w:rsidR="00F13930" w:rsidRPr="00CC226A" w:rsidRDefault="00F13930" w:rsidP="00F13930">
            <w:pPr>
              <w:spacing w:line="276" w:lineRule="auto"/>
              <w:jc w:val="center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F13930" w:rsidRPr="00D169A3" w14:paraId="738B870C" w14:textId="77777777" w:rsidTr="00F13930">
        <w:trPr>
          <w:cantSplit/>
          <w:trHeight w:val="485"/>
          <w:jc w:val="center"/>
        </w:trPr>
        <w:tc>
          <w:tcPr>
            <w:tcW w:w="1034" w:type="pct"/>
            <w:vMerge/>
            <w:tcBorders>
              <w:right w:val="single" w:sz="4" w:space="0" w:color="auto"/>
            </w:tcBorders>
            <w:vAlign w:val="center"/>
          </w:tcPr>
          <w:p w14:paraId="438497B4" w14:textId="77777777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2708BA" w14:textId="40900FDA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t>S</w:t>
            </w:r>
            <w:r w:rsidRPr="00CC226A">
              <w:rPr>
                <w:rStyle w:val="Tablelabels"/>
                <w:sz w:val="22"/>
                <w:szCs w:val="22"/>
              </w:rPr>
              <w:t xml:space="preserve">houlder 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5A0AC2" w14:textId="71BCFC61" w:rsidR="00F13930" w:rsidRPr="00CC226A" w:rsidRDefault="00F13930" w:rsidP="00F13930">
            <w:pPr>
              <w:spacing w:line="276" w:lineRule="auto"/>
              <w:jc w:val="center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41386" w14:textId="1E8E93CF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t>E</w:t>
            </w:r>
            <w:r w:rsidRPr="00CC226A">
              <w:rPr>
                <w:rStyle w:val="Tablelabels"/>
                <w:sz w:val="22"/>
                <w:szCs w:val="22"/>
              </w:rPr>
              <w:t xml:space="preserve">lbow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AFBC" w14:textId="5EC92811" w:rsidR="00F13930" w:rsidRPr="00CC226A" w:rsidRDefault="00F13930" w:rsidP="00F13930">
            <w:pPr>
              <w:spacing w:line="276" w:lineRule="auto"/>
              <w:jc w:val="center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D6B71" w14:textId="26A7E30A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t>H</w:t>
            </w:r>
            <w:r w:rsidRPr="00CC226A">
              <w:rPr>
                <w:rStyle w:val="Tablelabels"/>
                <w:sz w:val="22"/>
                <w:szCs w:val="22"/>
              </w:rPr>
              <w:t xml:space="preserve">and 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917E" w14:textId="11BDCA1B" w:rsidR="00F13930" w:rsidRPr="00CC226A" w:rsidRDefault="00F13930" w:rsidP="00F13930">
            <w:pPr>
              <w:spacing w:line="276" w:lineRule="auto"/>
              <w:jc w:val="center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B53F" w14:textId="248DDF42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t>K</w:t>
            </w:r>
            <w:r w:rsidRPr="00CC226A">
              <w:rPr>
                <w:rStyle w:val="Tablelabels"/>
                <w:sz w:val="22"/>
                <w:szCs w:val="22"/>
              </w:rPr>
              <w:t xml:space="preserve">nee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7293" w14:textId="71BAA9F6" w:rsidR="00F13930" w:rsidRPr="00CC226A" w:rsidRDefault="00F13930" w:rsidP="00F13930">
            <w:pPr>
              <w:spacing w:line="276" w:lineRule="auto"/>
              <w:jc w:val="center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CBC2A" w14:textId="31930600" w:rsidR="00F13930" w:rsidRPr="00CC226A" w:rsidRDefault="00F13930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</w:p>
        </w:tc>
      </w:tr>
      <w:tr w:rsidR="00CC226A" w:rsidRPr="00D169A3" w14:paraId="02203311" w14:textId="77777777" w:rsidTr="00CC226A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bottom w:val="nil"/>
              <w:right w:val="single" w:sz="4" w:space="0" w:color="auto"/>
            </w:tcBorders>
            <w:vAlign w:val="center"/>
          </w:tcPr>
          <w:p w14:paraId="7DF8EAEA" w14:textId="77777777" w:rsidR="00CC226A" w:rsidRDefault="00CC226A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t>Spinal Urgent Criteria</w:t>
            </w:r>
          </w:p>
          <w:p w14:paraId="515920C5" w14:textId="663E5817" w:rsidR="00CC226A" w:rsidRDefault="00CC226A" w:rsidP="00CC22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29" w:name="_Hlk94628888"/>
            <w:r w:rsidRPr="00CC226A">
              <w:rPr>
                <w:rFonts w:ascii="Arial" w:hAnsi="Arial" w:cs="Arial"/>
                <w:sz w:val="20"/>
                <w:szCs w:val="20"/>
              </w:rPr>
              <w:t>Rapidly deteriorating neurology which has not improved within a reasonable timeframe – please complete assessment findings below</w:t>
            </w:r>
          </w:p>
          <w:p w14:paraId="00C65C1A" w14:textId="77777777" w:rsidR="00CC226A" w:rsidRPr="00CC226A" w:rsidRDefault="00CC226A" w:rsidP="00CC226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bookmarkEnd w:id="29"/>
          <w:p w14:paraId="0BEFB411" w14:textId="77777777" w:rsidR="00CC226A" w:rsidRPr="005B5A41" w:rsidRDefault="00CC226A" w:rsidP="00CC22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pheral Urgent Criteria </w:t>
            </w:r>
          </w:p>
          <w:p w14:paraId="05DBA47B" w14:textId="7C93BDD5" w:rsidR="00CC226A" w:rsidRDefault="00CC226A" w:rsidP="00CC22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B5A41">
              <w:rPr>
                <w:rFonts w:ascii="Arial" w:hAnsi="Arial" w:cs="Arial"/>
                <w:sz w:val="20"/>
                <w:szCs w:val="20"/>
              </w:rPr>
              <w:t xml:space="preserve">Recent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B5A41">
              <w:rPr>
                <w:rFonts w:ascii="Arial" w:hAnsi="Arial" w:cs="Arial"/>
                <w:sz w:val="20"/>
                <w:szCs w:val="20"/>
              </w:rPr>
              <w:t xml:space="preserve">rauma/recent onset of severe and/or worsening pain and or </w:t>
            </w:r>
            <w:r>
              <w:rPr>
                <w:rFonts w:ascii="Arial" w:hAnsi="Arial" w:cs="Arial"/>
                <w:sz w:val="20"/>
                <w:szCs w:val="20"/>
              </w:rPr>
              <w:t>function</w:t>
            </w:r>
            <w:r w:rsidRPr="005B5A41">
              <w:rPr>
                <w:rFonts w:ascii="Arial" w:hAnsi="Arial" w:cs="Arial"/>
                <w:sz w:val="20"/>
                <w:szCs w:val="20"/>
              </w:rPr>
              <w:t xml:space="preserve"> having failed simple management measures</w:t>
            </w:r>
          </w:p>
          <w:p w14:paraId="33132FDE" w14:textId="77777777" w:rsidR="00CC226A" w:rsidRPr="00CC226A" w:rsidRDefault="00CC226A" w:rsidP="00CC226A">
            <w:pPr>
              <w:ind w:left="720"/>
              <w:rPr>
                <w:rStyle w:val="Tablelabels"/>
                <w:rFonts w:cs="Arial"/>
                <w:b/>
                <w:sz w:val="22"/>
                <w:szCs w:val="22"/>
              </w:rPr>
            </w:pPr>
          </w:p>
        </w:tc>
      </w:tr>
      <w:tr w:rsidR="00CC226A" w:rsidRPr="00D169A3" w14:paraId="42CBAF38" w14:textId="77777777" w:rsidTr="00F13930">
        <w:trPr>
          <w:cantSplit/>
          <w:trHeight w:val="485"/>
          <w:jc w:val="center"/>
        </w:trPr>
        <w:tc>
          <w:tcPr>
            <w:tcW w:w="12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202C6" w14:textId="37816A36" w:rsidR="00CC226A" w:rsidRPr="00CC226A" w:rsidRDefault="00CC226A" w:rsidP="00CC226A">
            <w:pPr>
              <w:rPr>
                <w:rFonts w:ascii="Arial" w:hAnsi="Arial" w:cs="Arial"/>
                <w:sz w:val="20"/>
                <w:szCs w:val="20"/>
              </w:rPr>
            </w:pPr>
            <w:r w:rsidRPr="005E1B37">
              <w:rPr>
                <w:rFonts w:ascii="Arial" w:hAnsi="Arial" w:cs="Arial"/>
                <w:b/>
                <w:bCs/>
                <w:sz w:val="20"/>
                <w:szCs w:val="20"/>
              </w:rPr>
              <w:t>*Adv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4BDD3" w14:textId="320E921C" w:rsidR="00CC226A" w:rsidRPr="00D169A3" w:rsidRDefault="00CC226A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>R</w:t>
            </w:r>
            <w:r>
              <w:rPr>
                <w:rStyle w:val="Tablelabels"/>
                <w:b/>
                <w:szCs w:val="20"/>
              </w:rPr>
              <w:t xml:space="preserve">outine </w:t>
            </w:r>
            <w:r w:rsidR="000F4091"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091"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="000F4091"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3410A" w14:textId="45139224" w:rsidR="00CC226A" w:rsidRPr="00D169A3" w:rsidRDefault="000F4091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>U</w:t>
            </w:r>
            <w:r>
              <w:rPr>
                <w:rStyle w:val="Tablelabels"/>
                <w:b/>
                <w:szCs w:val="20"/>
              </w:rPr>
              <w:t xml:space="preserve">rgent </w:t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24DF5" w14:textId="2CF217F4" w:rsidR="00CC226A" w:rsidRDefault="000F4091" w:rsidP="00A46ADA">
            <w:pPr>
              <w:spacing w:line="276" w:lineRule="auto"/>
              <w:rPr>
                <w:rStyle w:val="Tablelabels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>D</w:t>
            </w:r>
            <w:r>
              <w:rPr>
                <w:rStyle w:val="Tablelabels"/>
                <w:b/>
                <w:szCs w:val="20"/>
              </w:rPr>
              <w:t xml:space="preserve">irect consultant referral </w:t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  <w:p w14:paraId="68593ED0" w14:textId="38469B4E" w:rsidR="000F4091" w:rsidRPr="00D169A3" w:rsidRDefault="000F4091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>*See section 10</w:t>
            </w:r>
          </w:p>
        </w:tc>
      </w:tr>
      <w:tr w:rsidR="00CC226A" w:rsidRPr="00D169A3" w14:paraId="0B722D8A" w14:textId="77777777" w:rsidTr="00177C5C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E2C37B" w14:textId="57EB0AF9" w:rsidR="00CC226A" w:rsidRPr="00D169A3" w:rsidRDefault="000F4091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>Section 4 Referrer question and previous treatment</w:t>
            </w:r>
          </w:p>
        </w:tc>
      </w:tr>
      <w:tr w:rsidR="000F4091" w:rsidRPr="00D169A3" w14:paraId="6E652D00" w14:textId="77777777" w:rsidTr="00177C5C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4015" w14:textId="77777777" w:rsidR="000F4091" w:rsidRDefault="000F4091" w:rsidP="00A46ADA">
            <w:pPr>
              <w:spacing w:line="276" w:lineRule="auto"/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pPr>
            <w:r w:rsidRPr="000F4091">
              <w:rPr>
                <w:rStyle w:val="Tablelabels"/>
                <w:rFonts w:cs="Arial"/>
                <w:bCs/>
                <w:sz w:val="22"/>
                <w:szCs w:val="22"/>
              </w:rPr>
              <w:t xml:space="preserve">What is your clinical question and reason for referral to Orthopaedic Choice?  </w: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  <w:p w14:paraId="37B60146" w14:textId="77777777" w:rsidR="003572B4" w:rsidRDefault="003572B4" w:rsidP="00A46ADA">
            <w:pPr>
              <w:spacing w:line="276" w:lineRule="auto"/>
              <w:rPr>
                <w:rStyle w:val="TableHeadersandText"/>
                <w:rFonts w:eastAsiaTheme="majorEastAsia" w:cs="Arial"/>
                <w:bCs/>
              </w:rPr>
            </w:pPr>
          </w:p>
          <w:p w14:paraId="7D0971F1" w14:textId="7B4C4312" w:rsidR="003572B4" w:rsidRPr="000F4091" w:rsidRDefault="003572B4" w:rsidP="00A46ADA">
            <w:pPr>
              <w:spacing w:line="276" w:lineRule="auto"/>
              <w:rPr>
                <w:rStyle w:val="Tablelabels"/>
                <w:rFonts w:cs="Arial"/>
                <w:bCs/>
                <w:sz w:val="22"/>
                <w:szCs w:val="22"/>
              </w:rPr>
            </w:pPr>
          </w:p>
        </w:tc>
      </w:tr>
      <w:tr w:rsidR="000F4091" w:rsidRPr="00D169A3" w14:paraId="21DB8937" w14:textId="77777777" w:rsidTr="00177C5C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718" w14:textId="770E88A3" w:rsidR="000F4091" w:rsidRDefault="000F4091" w:rsidP="000F4091">
            <w:pPr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pPr>
            <w:r w:rsidRPr="000F4091">
              <w:rPr>
                <w:rFonts w:ascii="Arial" w:hAnsi="Arial" w:cs="Arial"/>
                <w:sz w:val="22"/>
                <w:szCs w:val="22"/>
              </w:rPr>
              <w:t xml:space="preserve">Has conservative management been tried for </w:t>
            </w:r>
            <w:r w:rsidRPr="000F409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is</w:t>
            </w:r>
            <w:r w:rsidRPr="000F4091">
              <w:rPr>
                <w:rFonts w:ascii="Arial" w:hAnsi="Arial" w:cs="Arial"/>
                <w:sz w:val="22"/>
                <w:szCs w:val="22"/>
              </w:rPr>
              <w:t xml:space="preserve"> episode? (e.g., Physiotherapy, Steroid injection, splinting and escalation up the analgesic ladder). </w:t>
            </w:r>
            <w:r w:rsidR="0032016F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2016F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="0032016F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="0032016F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="0032016F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32016F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32016F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32016F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32016F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32016F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  <w:p w14:paraId="4723117D" w14:textId="77777777" w:rsidR="000F4091" w:rsidRPr="000F4091" w:rsidRDefault="000F4091" w:rsidP="000F40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15E413" w14:textId="336E3223" w:rsidR="000F4091" w:rsidRPr="00D169A3" w:rsidRDefault="000F4091" w:rsidP="000F4091">
            <w:pPr>
              <w:rPr>
                <w:rStyle w:val="Tablelabels"/>
                <w:rFonts w:cs="Arial"/>
                <w:b/>
                <w:szCs w:val="20"/>
              </w:rPr>
            </w:pPr>
          </w:p>
        </w:tc>
      </w:tr>
      <w:tr w:rsidR="000F4091" w:rsidRPr="00D169A3" w14:paraId="642BA426" w14:textId="77777777" w:rsidTr="00177C5C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4471" w14:textId="25862B2E" w:rsidR="000F4091" w:rsidRPr="00D169A3" w:rsidRDefault="00177C5C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 w:rsidRPr="000F4091">
              <w:rPr>
                <w:rFonts w:ascii="Arial" w:hAnsi="Arial" w:cs="Arial"/>
                <w:sz w:val="22"/>
                <w:szCs w:val="22"/>
              </w:rPr>
              <w:t xml:space="preserve">Referral to weight management?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</w:r>
            <w:r w:rsidR="0098252B">
              <w:rPr>
                <w:rStyle w:val="Tablelabels"/>
                <w:rFonts w:cs="Arial"/>
                <w:b/>
                <w:sz w:val="22"/>
                <w:szCs w:val="22"/>
              </w:rPr>
              <w:fldChar w:fldCharType="separate"/>
            </w:r>
            <w:r w:rsidRPr="00CC226A">
              <w:rPr>
                <w:rStyle w:val="Tablelabels"/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0F4091" w:rsidRPr="00D169A3" w14:paraId="12FF6059" w14:textId="77777777" w:rsidTr="0032016F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6D8E77" w14:textId="686D07AB" w:rsidR="000F4091" w:rsidRPr="0032016F" w:rsidRDefault="0032016F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32016F">
              <w:rPr>
                <w:rStyle w:val="Tablelabels"/>
                <w:rFonts w:cs="Arial"/>
                <w:b/>
                <w:sz w:val="22"/>
                <w:szCs w:val="22"/>
              </w:rPr>
              <w:t>Section 5 – History of Symptoms and Presenting Symptoms</w:t>
            </w:r>
          </w:p>
        </w:tc>
      </w:tr>
      <w:tr w:rsidR="0032016F" w:rsidRPr="00D169A3" w14:paraId="695E3573" w14:textId="77777777" w:rsidTr="0032016F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B618" w14:textId="737374A3" w:rsidR="0032016F" w:rsidRPr="0032016F" w:rsidRDefault="0032016F" w:rsidP="0032016F">
            <w:pPr>
              <w:rPr>
                <w:rFonts w:ascii="Arial" w:hAnsi="Arial" w:cs="Arial"/>
                <w:sz w:val="22"/>
                <w:szCs w:val="22"/>
              </w:rPr>
            </w:pPr>
            <w:r w:rsidRPr="0032016F">
              <w:rPr>
                <w:rFonts w:ascii="Arial" w:hAnsi="Arial" w:cs="Arial"/>
                <w:sz w:val="22"/>
                <w:szCs w:val="22"/>
              </w:rPr>
              <w:t>History of present condition: (onset, duration, episode, previous surgery date and location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7E465D" w14:textId="2F4E8E32" w:rsidR="0032016F" w:rsidRPr="0032016F" w:rsidRDefault="0032016F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</w:tc>
      </w:tr>
      <w:tr w:rsidR="0032016F" w:rsidRPr="00D169A3" w14:paraId="79B43BD7" w14:textId="77777777" w:rsidTr="0032016F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FD10" w14:textId="77777777" w:rsidR="0032016F" w:rsidRPr="0032016F" w:rsidRDefault="0032016F" w:rsidP="0032016F">
            <w:pPr>
              <w:rPr>
                <w:rFonts w:ascii="Arial" w:hAnsi="Arial" w:cs="Arial"/>
                <w:sz w:val="22"/>
                <w:szCs w:val="22"/>
              </w:rPr>
            </w:pPr>
            <w:r w:rsidRPr="0032016F">
              <w:rPr>
                <w:rFonts w:ascii="Arial" w:hAnsi="Arial" w:cs="Arial"/>
                <w:sz w:val="22"/>
                <w:szCs w:val="22"/>
              </w:rPr>
              <w:t>Present symptoms and location of pain: (Please add laterality and objective findings)</w:t>
            </w:r>
          </w:p>
          <w:p w14:paraId="683EF9F8" w14:textId="77777777" w:rsidR="0032016F" w:rsidRPr="0032016F" w:rsidRDefault="0032016F" w:rsidP="0032016F">
            <w:pPr>
              <w:rPr>
                <w:rFonts w:ascii="Arial" w:hAnsi="Arial" w:cs="Arial"/>
                <w:sz w:val="22"/>
                <w:szCs w:val="22"/>
              </w:rPr>
            </w:pPr>
            <w:r w:rsidRPr="0032016F">
              <w:rPr>
                <w:rFonts w:ascii="Arial" w:hAnsi="Arial" w:cs="Arial"/>
                <w:sz w:val="22"/>
                <w:szCs w:val="22"/>
              </w:rPr>
              <w:t>Including: effect on sleep and function</w:t>
            </w:r>
          </w:p>
          <w:p w14:paraId="42455AAB" w14:textId="3053E182" w:rsidR="0032016F" w:rsidRPr="0032016F" w:rsidRDefault="0032016F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</w:tc>
      </w:tr>
      <w:tr w:rsidR="0032016F" w:rsidRPr="00D169A3" w14:paraId="78047221" w14:textId="77777777" w:rsidTr="0032016F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3EFAD8" w14:textId="77777777" w:rsidR="0032016F" w:rsidRDefault="0032016F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>
              <w:rPr>
                <w:rStyle w:val="Tablelabels"/>
                <w:rFonts w:cs="Arial"/>
                <w:b/>
                <w:sz w:val="22"/>
                <w:szCs w:val="22"/>
              </w:rPr>
              <w:t xml:space="preserve">Section 6 – Previous Investigation’s </w:t>
            </w:r>
          </w:p>
          <w:p w14:paraId="55995FFE" w14:textId="0427CF0E" w:rsidR="0032016F" w:rsidRPr="0032016F" w:rsidRDefault="0032016F" w:rsidP="00A46AD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32016F">
              <w:rPr>
                <w:rFonts w:ascii="Arial" w:hAnsi="Arial" w:cs="Arial"/>
                <w:sz w:val="20"/>
                <w:szCs w:val="20"/>
              </w:rPr>
              <w:t>Please order Xray before or at time of referral if suspect OA/ peripheral weight bearing joint &gt;50yrs/stiff and painful shoulder.</w:t>
            </w:r>
          </w:p>
        </w:tc>
      </w:tr>
      <w:tr w:rsidR="00B71FCA" w:rsidRPr="00D169A3" w14:paraId="4B64E29F" w14:textId="77777777" w:rsidTr="00F13930">
        <w:trPr>
          <w:cantSplit/>
          <w:trHeight w:val="485"/>
          <w:jc w:val="center"/>
        </w:trPr>
        <w:tc>
          <w:tcPr>
            <w:tcW w:w="15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C307" w14:textId="52599641" w:rsidR="00B71FCA" w:rsidRPr="00B71FCA" w:rsidRDefault="00B71FCA" w:rsidP="005C631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1FCA">
              <w:rPr>
                <w:rFonts w:ascii="Arial" w:hAnsi="Arial" w:cs="Arial"/>
                <w:sz w:val="22"/>
                <w:szCs w:val="22"/>
              </w:rPr>
              <w:t>Investigation type: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t xml:space="preserve"> 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  <w:p w14:paraId="439968A7" w14:textId="497B906D" w:rsidR="00B71FCA" w:rsidRPr="00B71FCA" w:rsidRDefault="00B71FCA" w:rsidP="005C631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1FCA">
              <w:rPr>
                <w:rFonts w:ascii="Arial" w:hAnsi="Arial" w:cs="Arial"/>
                <w:sz w:val="22"/>
                <w:szCs w:val="22"/>
              </w:rPr>
              <w:t xml:space="preserve">Hospital Name: 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  <w:p w14:paraId="2737D50B" w14:textId="51E611EE" w:rsidR="00B71FCA" w:rsidRPr="00B71FCA" w:rsidRDefault="00B71FCA" w:rsidP="005C6315">
            <w:pPr>
              <w:spacing w:before="120" w:after="120"/>
              <w:rPr>
                <w:rStyle w:val="Tablelabels"/>
                <w:rFonts w:cs="Arial"/>
                <w:color w:val="auto"/>
                <w:szCs w:val="20"/>
              </w:rPr>
            </w:pPr>
            <w:r w:rsidRPr="00B71FCA">
              <w:rPr>
                <w:rFonts w:ascii="Arial" w:hAnsi="Arial" w:cs="Arial"/>
                <w:sz w:val="22"/>
                <w:szCs w:val="22"/>
              </w:rPr>
              <w:t>Date:</w:t>
            </w:r>
            <w:r w:rsidRPr="005B5A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0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3D4A" w14:textId="1E485681" w:rsidR="00B71FCA" w:rsidRPr="00B71FCA" w:rsidRDefault="00B71FCA" w:rsidP="005C631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1FCA">
              <w:rPr>
                <w:rFonts w:ascii="Arial" w:hAnsi="Arial" w:cs="Arial"/>
                <w:sz w:val="22"/>
                <w:szCs w:val="22"/>
              </w:rPr>
              <w:t>Comments: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t xml:space="preserve"> 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  <w:p w14:paraId="29795421" w14:textId="717A571B" w:rsidR="00B71FCA" w:rsidRPr="00B71FCA" w:rsidRDefault="00B71FCA" w:rsidP="005C631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1FCA">
              <w:rPr>
                <w:rFonts w:ascii="Arial" w:hAnsi="Arial" w:cs="Arial"/>
                <w:sz w:val="22"/>
                <w:szCs w:val="22"/>
              </w:rPr>
              <w:t>Report: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t xml:space="preserve"> 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="005C6315"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  <w:p w14:paraId="0516FC63" w14:textId="77777777" w:rsidR="00B71FCA" w:rsidRDefault="00B71FCA" w:rsidP="005C631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B71FCA">
              <w:rPr>
                <w:rFonts w:ascii="Arial" w:hAnsi="Arial" w:cs="Arial"/>
                <w:sz w:val="22"/>
                <w:szCs w:val="22"/>
              </w:rPr>
              <w:t>Please attach blood tests results if relevant:</w:t>
            </w:r>
          </w:p>
          <w:p w14:paraId="2BED5865" w14:textId="05400BF2" w:rsidR="00B71FCA" w:rsidRPr="00B71FCA" w:rsidRDefault="00B71FCA" w:rsidP="005C6315">
            <w:pPr>
              <w:spacing w:before="120" w:after="120"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</w:p>
        </w:tc>
      </w:tr>
      <w:tr w:rsidR="00B71FCA" w:rsidRPr="00D169A3" w14:paraId="060961F3" w14:textId="77777777" w:rsidTr="00E6589B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6C4E51" w14:textId="77777777" w:rsidR="00E6589B" w:rsidRDefault="00E6589B" w:rsidP="00B71FCA">
            <w:pPr>
              <w:spacing w:line="276" w:lineRule="auto"/>
              <w:rPr>
                <w:rStyle w:val="Tablelabels"/>
                <w:b/>
                <w:sz w:val="22"/>
                <w:szCs w:val="22"/>
              </w:rPr>
            </w:pPr>
            <w:r>
              <w:rPr>
                <w:rStyle w:val="Tablelabels"/>
                <w:rFonts w:cs="Arial"/>
                <w:b/>
                <w:sz w:val="22"/>
                <w:szCs w:val="22"/>
              </w:rPr>
              <w:t>S</w:t>
            </w:r>
            <w:r>
              <w:rPr>
                <w:rStyle w:val="Tablelabels"/>
                <w:b/>
                <w:sz w:val="22"/>
                <w:szCs w:val="22"/>
              </w:rPr>
              <w:t>ection 7 – Neurological Examination grade out of 5 on the Oxford Scale</w:t>
            </w:r>
          </w:p>
          <w:p w14:paraId="365C17CA" w14:textId="4A052E66" w:rsidR="00B71FCA" w:rsidRPr="0032016F" w:rsidRDefault="00E6589B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>
              <w:rPr>
                <w:rStyle w:val="Tablelabels"/>
                <w:b/>
                <w:sz w:val="22"/>
                <w:szCs w:val="22"/>
              </w:rPr>
              <w:t>(Mandatory for Spinal Referrals)</w:t>
            </w:r>
          </w:p>
        </w:tc>
      </w:tr>
      <w:tr w:rsidR="00E6589B" w:rsidRPr="00D169A3" w14:paraId="1EB09E94" w14:textId="77777777" w:rsidTr="00F13930">
        <w:trPr>
          <w:cantSplit/>
          <w:trHeight w:val="485"/>
          <w:jc w:val="center"/>
        </w:trPr>
        <w:tc>
          <w:tcPr>
            <w:tcW w:w="1559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866D9" w14:textId="77777777" w:rsidR="00E6589B" w:rsidRPr="0032016F" w:rsidRDefault="00E6589B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>
              <w:rPr>
                <w:rStyle w:val="Tablelabels"/>
                <w:rFonts w:cs="Arial"/>
                <w:b/>
                <w:sz w:val="22"/>
                <w:szCs w:val="22"/>
              </w:rPr>
              <w:t>Power upper / lower limb:</w:t>
            </w:r>
          </w:p>
        </w:tc>
        <w:tc>
          <w:tcPr>
            <w:tcW w:w="3441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345FC" w14:textId="7699077C" w:rsidR="00E6589B" w:rsidRPr="0032016F" w:rsidRDefault="005C6315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</w:tc>
      </w:tr>
      <w:tr w:rsidR="00E6589B" w:rsidRPr="00D169A3" w14:paraId="42221A32" w14:textId="77777777" w:rsidTr="00F13930">
        <w:trPr>
          <w:cantSplit/>
          <w:trHeight w:val="485"/>
          <w:jc w:val="center"/>
        </w:trPr>
        <w:tc>
          <w:tcPr>
            <w:tcW w:w="1559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623ED" w14:textId="5E81518A" w:rsidR="00E6589B" w:rsidRDefault="00E6589B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>
              <w:rPr>
                <w:rStyle w:val="Tablelabels"/>
                <w:rFonts w:cs="Arial"/>
                <w:b/>
                <w:sz w:val="22"/>
                <w:szCs w:val="22"/>
              </w:rPr>
              <w:t>Reflexes:</w:t>
            </w:r>
          </w:p>
        </w:tc>
        <w:tc>
          <w:tcPr>
            <w:tcW w:w="3441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CE821" w14:textId="67C11AB4" w:rsidR="00E6589B" w:rsidRPr="0032016F" w:rsidRDefault="005C6315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</w:tc>
      </w:tr>
      <w:tr w:rsidR="00E6589B" w:rsidRPr="00D169A3" w14:paraId="7587172F" w14:textId="77777777" w:rsidTr="00F13930">
        <w:trPr>
          <w:cantSplit/>
          <w:trHeight w:val="485"/>
          <w:jc w:val="center"/>
        </w:trPr>
        <w:tc>
          <w:tcPr>
            <w:tcW w:w="15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DFFA" w14:textId="503AFAEE" w:rsidR="00E6589B" w:rsidRDefault="00E6589B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>
              <w:rPr>
                <w:rStyle w:val="Tablelabels"/>
                <w:rFonts w:cs="Arial"/>
                <w:b/>
                <w:sz w:val="22"/>
                <w:szCs w:val="22"/>
              </w:rPr>
              <w:t>Sensation:</w:t>
            </w:r>
          </w:p>
        </w:tc>
        <w:tc>
          <w:tcPr>
            <w:tcW w:w="344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4D37" w14:textId="762A5290" w:rsidR="00E6589B" w:rsidRPr="0032016F" w:rsidRDefault="005C6315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</w:tc>
      </w:tr>
      <w:tr w:rsidR="00E6589B" w:rsidRPr="00D169A3" w14:paraId="29BD46BF" w14:textId="77777777" w:rsidTr="00F13930">
        <w:trPr>
          <w:cantSplit/>
          <w:trHeight w:val="485"/>
          <w:jc w:val="center"/>
        </w:trPr>
        <w:tc>
          <w:tcPr>
            <w:tcW w:w="15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20CE" w14:textId="66AC9158" w:rsidR="00E6589B" w:rsidRDefault="00E6589B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>
              <w:rPr>
                <w:rStyle w:val="Tablelabels"/>
                <w:rFonts w:cs="Arial"/>
                <w:b/>
                <w:sz w:val="22"/>
                <w:szCs w:val="22"/>
              </w:rPr>
              <w:t>Upper motor signs / Gait / coordination:</w:t>
            </w:r>
          </w:p>
        </w:tc>
        <w:tc>
          <w:tcPr>
            <w:tcW w:w="344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7466" w14:textId="50AE6316" w:rsidR="00E6589B" w:rsidRPr="0032016F" w:rsidRDefault="005C6315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</w:tc>
      </w:tr>
      <w:tr w:rsidR="00E6589B" w:rsidRPr="00D169A3" w14:paraId="3EC95F01" w14:textId="77777777" w:rsidTr="00E6589B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D984D4" w14:textId="7CB5E297" w:rsidR="00E6589B" w:rsidRPr="0032016F" w:rsidRDefault="00E6589B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>
              <w:rPr>
                <w:rStyle w:val="Tablelabels"/>
                <w:rFonts w:cs="Arial"/>
                <w:b/>
                <w:sz w:val="22"/>
                <w:szCs w:val="22"/>
              </w:rPr>
              <w:t xml:space="preserve">Section 8 – Past Medical History - </w:t>
            </w:r>
            <w:r w:rsidR="005C6315" w:rsidRPr="005C6315">
              <w:rPr>
                <w:rStyle w:val="Tablelabels"/>
                <w:rFonts w:cs="Arial"/>
                <w:bCs/>
                <w:sz w:val="22"/>
                <w:szCs w:val="22"/>
              </w:rPr>
              <w:t>p</w:t>
            </w:r>
            <w:r w:rsidRPr="005C6315">
              <w:rPr>
                <w:rStyle w:val="Tablelabels"/>
                <w:rFonts w:cs="Arial"/>
                <w:bCs/>
                <w:sz w:val="22"/>
                <w:szCs w:val="22"/>
              </w:rPr>
              <w:t>lease attach summary</w:t>
            </w:r>
          </w:p>
        </w:tc>
      </w:tr>
      <w:tr w:rsidR="00E6589B" w:rsidRPr="00D169A3" w14:paraId="6F106590" w14:textId="77777777" w:rsidTr="00E6589B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4D7C" w14:textId="4D1C17BC" w:rsidR="00E6589B" w:rsidRPr="0032016F" w:rsidRDefault="005C6315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</w:tc>
      </w:tr>
      <w:tr w:rsidR="00E6589B" w:rsidRPr="00D169A3" w14:paraId="3086C49F" w14:textId="77777777" w:rsidTr="00E6589B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3EE292" w14:textId="5A60FF0E" w:rsidR="00E6589B" w:rsidRPr="0032016F" w:rsidRDefault="00E6589B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>
              <w:rPr>
                <w:rStyle w:val="Tablelabels"/>
                <w:rFonts w:cs="Arial"/>
                <w:b/>
                <w:sz w:val="22"/>
                <w:szCs w:val="22"/>
              </w:rPr>
              <w:t>Section</w:t>
            </w:r>
            <w:r w:rsidR="005C6315">
              <w:rPr>
                <w:rStyle w:val="Tablelabels"/>
                <w:rFonts w:cs="Arial"/>
                <w:b/>
                <w:sz w:val="22"/>
                <w:szCs w:val="22"/>
              </w:rPr>
              <w:t xml:space="preserve"> 9 – Medication – </w:t>
            </w:r>
            <w:r w:rsidR="005C6315" w:rsidRPr="005C6315">
              <w:rPr>
                <w:rStyle w:val="Tablelabels"/>
                <w:rFonts w:cs="Arial"/>
                <w:bCs/>
                <w:sz w:val="22"/>
                <w:szCs w:val="22"/>
              </w:rPr>
              <w:t>please attach summary</w:t>
            </w:r>
          </w:p>
        </w:tc>
      </w:tr>
      <w:tr w:rsidR="00E6589B" w:rsidRPr="00D169A3" w14:paraId="54E22FFE" w14:textId="77777777" w:rsidTr="005C6315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0C43" w14:textId="49C771D8" w:rsidR="00E6589B" w:rsidRPr="0032016F" w:rsidRDefault="005C6315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</w:tc>
      </w:tr>
      <w:tr w:rsidR="005C6315" w:rsidRPr="00D169A3" w14:paraId="0A7C2DA0" w14:textId="77777777" w:rsidTr="005C6315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E230F0" w14:textId="1DE4DD0A" w:rsidR="005C6315" w:rsidRPr="0032016F" w:rsidRDefault="005C6315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>
              <w:rPr>
                <w:rStyle w:val="Tablelabels"/>
                <w:rFonts w:cs="Arial"/>
                <w:b/>
                <w:sz w:val="22"/>
                <w:szCs w:val="22"/>
              </w:rPr>
              <w:lastRenderedPageBreak/>
              <w:t>Section 10 – Prior Approval</w:t>
            </w:r>
          </w:p>
        </w:tc>
      </w:tr>
      <w:tr w:rsidR="005C6315" w:rsidRPr="00D169A3" w14:paraId="5A1CEAE4" w14:textId="77777777" w:rsidTr="005C6315">
        <w:trPr>
          <w:cantSplit/>
          <w:trHeight w:val="48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9C84" w14:textId="77777777" w:rsidR="005C6315" w:rsidRPr="005C6315" w:rsidRDefault="005C6315" w:rsidP="005C63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315">
              <w:rPr>
                <w:rFonts w:ascii="Arial" w:hAnsi="Arial" w:cs="Arial"/>
                <w:b/>
                <w:bCs/>
                <w:sz w:val="22"/>
                <w:szCs w:val="22"/>
              </w:rPr>
              <w:t>For referrals to secondary care please consider if the prior approval criteria have been fulfilled.</w:t>
            </w:r>
          </w:p>
          <w:p w14:paraId="0F4F45B4" w14:textId="2AA54708" w:rsidR="005C6315" w:rsidRDefault="0098252B" w:rsidP="005C63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hyperlink r:id="rId8" w:history="1">
              <w:r w:rsidR="005C6315" w:rsidRPr="005C6315">
                <w:rPr>
                  <w:rStyle w:val="Hyperlink"/>
                  <w:rFonts w:cs="Arial"/>
                  <w:i/>
                  <w:iCs/>
                  <w:color w:val="2F5496" w:themeColor="accent1" w:themeShade="BF"/>
                  <w:sz w:val="22"/>
                  <w:szCs w:val="22"/>
                </w:rPr>
                <w:t>Policies and Funding Information for Hampshire, Southampton &amp; Isle of Wight - South, Central and West (cscsu.nhs.uk)</w:t>
              </w:r>
            </w:hyperlink>
            <w:r w:rsidR="005C6315" w:rsidRPr="005C631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21A2CEE8" w14:textId="77777777" w:rsidR="005C6315" w:rsidRPr="005C6315" w:rsidRDefault="005C6315" w:rsidP="005C63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F31C462" w14:textId="77777777" w:rsidR="005C6315" w:rsidRPr="005C6315" w:rsidRDefault="005C6315" w:rsidP="005C631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C631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note the following:</w:t>
            </w:r>
          </w:p>
          <w:p w14:paraId="6347D411" w14:textId="77777777" w:rsidR="005C6315" w:rsidRPr="005C6315" w:rsidRDefault="005C6315" w:rsidP="005C631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C6315">
              <w:rPr>
                <w:rFonts w:ascii="Arial" w:hAnsi="Arial" w:cs="Arial"/>
                <w:sz w:val="22"/>
                <w:szCs w:val="22"/>
              </w:rPr>
              <w:t>Patient with BMI above 35 seeking joint replacement surgery require referral to tier II/III weight management and prior approval completing.</w:t>
            </w:r>
          </w:p>
          <w:p w14:paraId="559F82BD" w14:textId="77777777" w:rsidR="005C6315" w:rsidRPr="005C6315" w:rsidRDefault="005C6315" w:rsidP="005C631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C6315">
              <w:rPr>
                <w:rFonts w:ascii="Arial" w:hAnsi="Arial" w:cs="Arial"/>
                <w:sz w:val="22"/>
                <w:szCs w:val="22"/>
              </w:rPr>
              <w:t>Non traumatic meniscal tears without locking are not eligible for arthroscopic surgery and are subject to prior approval.</w:t>
            </w:r>
          </w:p>
          <w:p w14:paraId="63678272" w14:textId="77777777" w:rsidR="005C6315" w:rsidRPr="005C6315" w:rsidRDefault="005C6315" w:rsidP="005C6315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5C6315">
              <w:rPr>
                <w:rFonts w:ascii="Arial" w:hAnsi="Arial" w:cs="Arial"/>
                <w:sz w:val="22"/>
                <w:szCs w:val="22"/>
              </w:rPr>
              <w:t>Shoulder subacromial decompression surgery is subject to prior approval and requires course of physiotherapy to be completed and a CSI to produce short term benefit to be considered.</w:t>
            </w:r>
          </w:p>
          <w:p w14:paraId="5F805A81" w14:textId="268197CB" w:rsidR="005C6315" w:rsidRPr="00177C5C" w:rsidRDefault="005C6315" w:rsidP="00177C5C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5C6315">
              <w:rPr>
                <w:rFonts w:ascii="Arial" w:hAnsi="Arial" w:cs="Arial"/>
                <w:sz w:val="22"/>
                <w:szCs w:val="22"/>
              </w:rPr>
              <w:t>Ganglion excision is not routinely funded, and prior approval is always required.</w:t>
            </w:r>
          </w:p>
        </w:tc>
      </w:tr>
      <w:tr w:rsidR="005C6315" w:rsidRPr="00D169A3" w14:paraId="0D30DAB2" w14:textId="77777777" w:rsidTr="00F13930">
        <w:trPr>
          <w:cantSplit/>
          <w:trHeight w:val="485"/>
          <w:jc w:val="center"/>
        </w:trPr>
        <w:tc>
          <w:tcPr>
            <w:tcW w:w="2538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E154" w14:textId="7058BB8E" w:rsidR="005C6315" w:rsidRPr="005C6315" w:rsidRDefault="005C6315" w:rsidP="005C6315">
            <w:pPr>
              <w:rPr>
                <w:rStyle w:val="Tablelabels"/>
                <w:rFonts w:cs="Arial"/>
                <w:color w:val="auto"/>
                <w:sz w:val="22"/>
                <w:szCs w:val="22"/>
              </w:rPr>
            </w:pPr>
            <w:r w:rsidRPr="005C6315">
              <w:rPr>
                <w:rFonts w:ascii="Arial" w:hAnsi="Arial" w:cs="Arial"/>
                <w:sz w:val="22"/>
                <w:szCs w:val="22"/>
              </w:rPr>
              <w:t>Please state the procedure you are requesting and attach the relevant completed prior approval documentation if appropriate to do so.</w:t>
            </w:r>
          </w:p>
        </w:tc>
        <w:tc>
          <w:tcPr>
            <w:tcW w:w="2462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1F55" w14:textId="52F86DDD" w:rsidR="005C6315" w:rsidRDefault="005C6315" w:rsidP="00B71FCA">
            <w:pPr>
              <w:spacing w:line="276" w:lineRule="auto"/>
              <w:rPr>
                <w:rStyle w:val="Tablelabels"/>
                <w:rFonts w:cs="Arial"/>
                <w:b/>
                <w:sz w:val="22"/>
                <w:szCs w:val="22"/>
              </w:rPr>
            </w:pP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instrText xml:space="preserve"> FORMTEXT </w:instrTex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separate"/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noProof/>
                <w:sz w:val="22"/>
                <w:szCs w:val="22"/>
              </w:rPr>
              <w:t> </w:t>
            </w:r>
            <w:r w:rsidRPr="000F4091"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409C2079" w14:textId="77777777" w:rsidR="00D169A3" w:rsidRDefault="00D169A3" w:rsidP="00CC108F">
      <w:pPr>
        <w:rPr>
          <w:rFonts w:eastAsiaTheme="majorEastAsia" w:cs="Calibri"/>
        </w:rPr>
      </w:pPr>
    </w:p>
    <w:p w14:paraId="4D1E28E5" w14:textId="77777777" w:rsidR="00D169A3" w:rsidRDefault="00D169A3" w:rsidP="00CC108F">
      <w:pPr>
        <w:rPr>
          <w:rFonts w:ascii="Arial" w:eastAsiaTheme="majorEastAsia" w:hAnsi="Arial" w:cs="Arial"/>
          <w:sz w:val="22"/>
          <w:szCs w:val="22"/>
        </w:rPr>
      </w:pPr>
    </w:p>
    <w:p w14:paraId="1913AB64" w14:textId="77777777" w:rsidR="00D169A3" w:rsidRDefault="00D169A3" w:rsidP="00CC108F">
      <w:pPr>
        <w:rPr>
          <w:rFonts w:ascii="Arial" w:eastAsiaTheme="majorEastAsia" w:hAnsi="Arial" w:cs="Arial"/>
          <w:sz w:val="22"/>
          <w:szCs w:val="22"/>
        </w:rPr>
      </w:pPr>
    </w:p>
    <w:p w14:paraId="22A2D8C5" w14:textId="77777777" w:rsidR="00D169A3" w:rsidRPr="00D169A3" w:rsidRDefault="00D169A3" w:rsidP="00D169A3">
      <w:pPr>
        <w:rPr>
          <w:rFonts w:ascii="Arial" w:eastAsiaTheme="majorEastAsia" w:hAnsi="Arial" w:cs="Arial"/>
          <w:sz w:val="22"/>
          <w:szCs w:val="22"/>
        </w:rPr>
      </w:pPr>
    </w:p>
    <w:sectPr w:rsidR="00D169A3" w:rsidRPr="00D169A3" w:rsidSect="00543E39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7445" w14:textId="77777777" w:rsidR="001F7C03" w:rsidRDefault="001F7C03" w:rsidP="00223423">
      <w:r>
        <w:separator/>
      </w:r>
    </w:p>
  </w:endnote>
  <w:endnote w:type="continuationSeparator" w:id="0">
    <w:p w14:paraId="53418D3A" w14:textId="77777777" w:rsidR="001F7C03" w:rsidRDefault="001F7C03" w:rsidP="0022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4F10" w14:textId="615DECDD" w:rsidR="00223423" w:rsidRPr="008A4A83" w:rsidRDefault="005E1B37" w:rsidP="00E53AE2">
    <w:pPr>
      <w:pStyle w:val="Footer"/>
      <w:tabs>
        <w:tab w:val="clear" w:pos="9026"/>
        <w:tab w:val="right" w:pos="10206"/>
      </w:tabs>
      <w:rPr>
        <w:sz w:val="20"/>
        <w:szCs w:val="20"/>
      </w:rPr>
    </w:pPr>
    <w:r w:rsidRPr="008A4A83">
      <w:rPr>
        <w:sz w:val="20"/>
        <w:szCs w:val="20"/>
      </w:rPr>
      <w:t xml:space="preserve">SHFT </w:t>
    </w:r>
    <w:r w:rsidR="008A4A83" w:rsidRPr="008A4A83">
      <w:rPr>
        <w:sz w:val="20"/>
        <w:szCs w:val="20"/>
      </w:rPr>
      <w:t>–</w:t>
    </w:r>
    <w:r w:rsidRPr="008A4A83">
      <w:rPr>
        <w:sz w:val="20"/>
        <w:szCs w:val="20"/>
      </w:rPr>
      <w:t xml:space="preserve"> </w:t>
    </w:r>
    <w:r w:rsidR="008A4A83" w:rsidRPr="008A4A83">
      <w:rPr>
        <w:sz w:val="20"/>
        <w:szCs w:val="20"/>
      </w:rPr>
      <w:t>Orthopaedic Choice</w:t>
    </w:r>
    <w:r w:rsidR="005C6315" w:rsidRPr="008A4A83">
      <w:rPr>
        <w:sz w:val="20"/>
        <w:szCs w:val="20"/>
      </w:rPr>
      <w:t xml:space="preserve"> Referral Form V</w:t>
    </w:r>
    <w:r w:rsidR="00E53AE2" w:rsidRPr="008A4A83">
      <w:rPr>
        <w:sz w:val="20"/>
        <w:szCs w:val="20"/>
      </w:rPr>
      <w:t xml:space="preserve">1.0 – </w:t>
    </w:r>
    <w:r w:rsidRPr="008A4A83">
      <w:rPr>
        <w:sz w:val="20"/>
        <w:szCs w:val="20"/>
      </w:rPr>
      <w:t>April</w:t>
    </w:r>
    <w:r w:rsidR="00E53AE2" w:rsidRPr="008A4A83">
      <w:rPr>
        <w:sz w:val="20"/>
        <w:szCs w:val="20"/>
      </w:rPr>
      <w:t>2022</w:t>
    </w:r>
    <w:r w:rsidR="00E53AE2" w:rsidRPr="008A4A83">
      <w:rPr>
        <w:sz w:val="20"/>
        <w:szCs w:val="20"/>
      </w:rPr>
      <w:tab/>
    </w:r>
    <w:r w:rsidR="00D169A3" w:rsidRPr="008A4A83">
      <w:rPr>
        <w:sz w:val="20"/>
        <w:szCs w:val="20"/>
      </w:rPr>
      <w:t xml:space="preserve">Page </w:t>
    </w:r>
    <w:r w:rsidR="00D169A3" w:rsidRPr="008A4A83">
      <w:rPr>
        <w:b/>
        <w:bCs/>
        <w:sz w:val="20"/>
        <w:szCs w:val="20"/>
      </w:rPr>
      <w:fldChar w:fldCharType="begin"/>
    </w:r>
    <w:r w:rsidR="00D169A3" w:rsidRPr="008A4A83">
      <w:rPr>
        <w:b/>
        <w:bCs/>
        <w:sz w:val="20"/>
        <w:szCs w:val="20"/>
      </w:rPr>
      <w:instrText xml:space="preserve"> PAGE  \* Arabic  \* MERGEFORMAT </w:instrText>
    </w:r>
    <w:r w:rsidR="00D169A3" w:rsidRPr="008A4A83">
      <w:rPr>
        <w:b/>
        <w:bCs/>
        <w:sz w:val="20"/>
        <w:szCs w:val="20"/>
      </w:rPr>
      <w:fldChar w:fldCharType="separate"/>
    </w:r>
    <w:r w:rsidR="00D169A3" w:rsidRPr="008A4A83">
      <w:rPr>
        <w:b/>
        <w:bCs/>
        <w:noProof/>
        <w:sz w:val="20"/>
        <w:szCs w:val="20"/>
      </w:rPr>
      <w:t>1</w:t>
    </w:r>
    <w:r w:rsidR="00D169A3" w:rsidRPr="008A4A83">
      <w:rPr>
        <w:b/>
        <w:bCs/>
        <w:sz w:val="20"/>
        <w:szCs w:val="20"/>
      </w:rPr>
      <w:fldChar w:fldCharType="end"/>
    </w:r>
    <w:r w:rsidR="00D169A3" w:rsidRPr="008A4A83">
      <w:rPr>
        <w:sz w:val="20"/>
        <w:szCs w:val="20"/>
      </w:rPr>
      <w:t xml:space="preserve"> of </w:t>
    </w:r>
    <w:r w:rsidR="00D169A3" w:rsidRPr="008A4A83">
      <w:rPr>
        <w:b/>
        <w:bCs/>
        <w:sz w:val="20"/>
        <w:szCs w:val="20"/>
      </w:rPr>
      <w:fldChar w:fldCharType="begin"/>
    </w:r>
    <w:r w:rsidR="00D169A3" w:rsidRPr="008A4A83">
      <w:rPr>
        <w:b/>
        <w:bCs/>
        <w:sz w:val="20"/>
        <w:szCs w:val="20"/>
      </w:rPr>
      <w:instrText xml:space="preserve"> NUMPAGES  \* Arabic  \* MERGEFORMAT </w:instrText>
    </w:r>
    <w:r w:rsidR="00D169A3" w:rsidRPr="008A4A83">
      <w:rPr>
        <w:b/>
        <w:bCs/>
        <w:sz w:val="20"/>
        <w:szCs w:val="20"/>
      </w:rPr>
      <w:fldChar w:fldCharType="separate"/>
    </w:r>
    <w:r w:rsidR="00D169A3" w:rsidRPr="008A4A83">
      <w:rPr>
        <w:b/>
        <w:bCs/>
        <w:noProof/>
        <w:sz w:val="20"/>
        <w:szCs w:val="20"/>
      </w:rPr>
      <w:t>2</w:t>
    </w:r>
    <w:r w:rsidR="00D169A3" w:rsidRPr="008A4A8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D54E" w14:textId="77777777" w:rsidR="001F7C03" w:rsidRDefault="001F7C03" w:rsidP="00223423">
      <w:r>
        <w:separator/>
      </w:r>
    </w:p>
  </w:footnote>
  <w:footnote w:type="continuationSeparator" w:id="0">
    <w:p w14:paraId="075BE098" w14:textId="77777777" w:rsidR="001F7C03" w:rsidRDefault="001F7C03" w:rsidP="0022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01E5" w14:textId="2E8049D3" w:rsidR="00543E39" w:rsidRDefault="00543E39" w:rsidP="00543E39">
    <w:pPr>
      <w:pStyle w:val="Header"/>
    </w:pPr>
  </w:p>
  <w:p w14:paraId="0454D233" w14:textId="3DBAAD41" w:rsidR="00543E39" w:rsidRDefault="00543E39" w:rsidP="00543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44A8" w14:textId="6EF15EC6" w:rsidR="00543E39" w:rsidRDefault="009204C2">
    <w:pPr>
      <w:pStyle w:val="Header"/>
    </w:pPr>
    <w:r w:rsidRPr="005B5A41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3CCDBFC6" wp14:editId="60C527A2">
          <wp:simplePos x="0" y="0"/>
          <wp:positionH relativeFrom="margin">
            <wp:align>left</wp:align>
          </wp:positionH>
          <wp:positionV relativeFrom="paragraph">
            <wp:posOffset>159488</wp:posOffset>
          </wp:positionV>
          <wp:extent cx="1733107" cy="583982"/>
          <wp:effectExtent l="0" t="0" r="63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99" cy="590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E39">
      <w:rPr>
        <w:noProof/>
      </w:rPr>
      <w:drawing>
        <wp:anchor distT="0" distB="0" distL="114300" distR="114300" simplePos="0" relativeHeight="251658240" behindDoc="0" locked="0" layoutInCell="1" allowOverlap="1" wp14:anchorId="3FDB7C80" wp14:editId="2DB58F2A">
          <wp:simplePos x="0" y="0"/>
          <wp:positionH relativeFrom="margin">
            <wp:posOffset>5385435</wp:posOffset>
          </wp:positionH>
          <wp:positionV relativeFrom="paragraph">
            <wp:posOffset>160655</wp:posOffset>
          </wp:positionV>
          <wp:extent cx="1260475" cy="552450"/>
          <wp:effectExtent l="0" t="0" r="0" b="0"/>
          <wp:wrapSquare wrapText="bothSides"/>
          <wp:docPr id="1" name="Picture 1" descr="Southern Health Trust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ern Health Trust Logo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0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D8F67" w14:textId="47D30D88" w:rsidR="00543E39" w:rsidRDefault="00543E39">
    <w:pPr>
      <w:pStyle w:val="Header"/>
    </w:pPr>
  </w:p>
  <w:p w14:paraId="06BAFD04" w14:textId="77777777" w:rsidR="009204C2" w:rsidRDefault="00920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1145"/>
    <w:multiLevelType w:val="hybridMultilevel"/>
    <w:tmpl w:val="8F24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821C8"/>
    <w:multiLevelType w:val="hybridMultilevel"/>
    <w:tmpl w:val="FFFFFFFF"/>
    <w:lvl w:ilvl="0" w:tplc="83583B12">
      <w:start w:val="1234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537F1"/>
    <w:multiLevelType w:val="hybridMultilevel"/>
    <w:tmpl w:val="2B604726"/>
    <w:lvl w:ilvl="0" w:tplc="CBFA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636BA"/>
    <w:multiLevelType w:val="hybridMultilevel"/>
    <w:tmpl w:val="5B4E3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AD66DB"/>
    <w:multiLevelType w:val="hybridMultilevel"/>
    <w:tmpl w:val="53CE9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ZS2mOUzvtiojw9GdmBM" w:val="d"/>
    <w:docVar w:name="O3aLdoW6cyknHJFsNKGE" w:val="O&lt;MergeFieldDetailType UIDisplayName=&quot;Organisation Telephone Number&quot; MergeFieldName=&quot;Organisation_Telephone_Number&quot; /&gt;"/>
    <w:docVar w:name="OCsARvSlVgGHGHnDHFWq" w:val="O&lt;MergeFieldDetailType UIDisplayName=&quot;Organisation E-mail Address&quot; MergeFieldName=&quot;Organisation_Email_Address&quot; /&gt;"/>
    <w:docVar w:name="OfrGXQzouTuooxbird6b" w:val="O&lt;MergeFieldDetailType UIDisplayName=&quot;Organisation Name&quot; MergeFieldName=&quot;Organisation_Name&quot; /&gt;"/>
    <w:docVar w:name="OttBbJrrAH455upiCTwZ" w:val="O&lt;MergeFieldDetailType UIDisplayName=&quot;Organisation Full Address (stacked)&quot; MergeFieldName=&quot;Organisation_Full_Address_Stacked&quot; /&gt;"/>
    <w:docVar w:name="OZ6Li3j3WirD61WZuoLi" w:val="O&lt;MergeFieldDetailType UIDisplayName=&quot;Organisation E-mail Address&quot; MergeFieldName=&quot;Organisation_Email_Address&quot; /&gt;"/>
    <w:docVar w:name="P2r6pih7dNgXa6Vh1EjY" w:val="P&lt;MergeFieldDetailType UIDisplayName=&quot;Age&quot; MergeFieldName=&quot;Patient_Age&quot; /&gt;"/>
    <w:docVar w:name="P9vJ3ltXp4cEYgpX7qDj" w:val="P&lt;MergeFieldDetailType UIDisplayName=&quot;NHS Number&quot; MergeFieldName=&quot;Patient_Identifier_Number&quot; ResourceValue=&quot;PrimaryPatientIdentifierShorthandName&quot; /&gt;"/>
    <w:docVar w:name="PaF6dLjEvAtR62molfXC" w:val="P&lt;MergeFieldDetailType UIDisplayName=&quot;Gender(full)&quot; MergeFieldName=&quot;Patient_Gender_Full&quot; /&gt;"/>
    <w:docVar w:name="Pb6OgOzFYHFkb5kfco4w" w:val="P&lt;MergeFieldDetailType UIDisplayName=&quot;Patient Work Telephone&quot; MergeFieldName=&quot;Patient_Contact_Details_Work_Telephone&quot; /&gt;"/>
    <w:docVar w:name="PenZWKESuqZVVWZEYsX7" w:val="P&lt;MergeFieldDetailType UIDisplayName=&quot;NHS Number&quot; MergeFieldName=&quot;Patient_Identifier_Number&quot; ResourceValue=&quot;PrimaryPatientIdentifierShorthandName&quot; /&gt;"/>
    <w:docVar w:name="PetrdkaeiSTTzqNWCtwp" w:val="P&lt;MergeFieldDetailType UIDisplayName=&quot;Date of Birth&quot; MergeFieldName=&quot;Patient_Date_of_Birth&quot; /&gt;"/>
    <w:docVar w:name="Pfydl3oSDPeHV9D9n6Oj" w:val="P&lt;MergeFieldDetailType UIDisplayName=&quot;Ethnic Origin&quot; MergeFieldName=&quot;Patient_Ethnic_Origin&quot; /&gt;"/>
    <w:docVar w:name="PghaEgcE9ke3GRU5hCq8" w:val="P&lt;MergeFieldDetailType UIDisplayName=&quot;Title&quot; MergeFieldName=&quot;Patient_Title&quot; /&gt;"/>
    <w:docVar w:name="PHSMPLwZCSYkTDfMdJi1" w:val="P&lt;MergeFieldDetailType UIDisplayName=&quot;Full Name&quot; MergeFieldName=&quot;Patient_Full_Name&quot; /&gt;"/>
    <w:docVar w:name="PjCg3LmdrPk2PkD2h2q4" w:val="P&lt;MergeFieldDetailType UIDisplayName=&quot;Full Name&quot; MergeFieldName=&quot;Patient_Full_Name&quot; /&gt;"/>
    <w:docVar w:name="PmHBi4BNgt7YUKRegifh" w:val="P&lt;MergeFieldDetailType UIDisplayName=&quot;Interpreter required &quot; MergeFieldName=&quot;Patient_InterpreterRequired&quot; /&gt;"/>
    <w:docVar w:name="PmRcyASWqdxzpGhgXZA1" w:val="P&lt;MergeFieldDetailType UIDisplayName=&quot;Date of Birth&quot; MergeFieldName=&quot;Patient_Date_of_Birth&quot; /&gt;"/>
    <w:docVar w:name="PN4DPO81x2QxfhfQWCfX" w:val="P&lt;MergeFieldDetailType UIDisplayName=&quot;Home Full Address (stacked)&quot; MergeFieldName=&quot;Patient_Contact_Full_Address_Stacked&quot; /&gt;"/>
    <w:docVar w:name="PnjXYeMYYdB23IHYnlWt" w:val="P&lt;MergeFieldDetailType UIDisplayName=&quot;Patient Home Telephone&quot; MergeFieldName=&quot;Patient_Contact_Details_Home_Telephone&quot; /&gt;"/>
    <w:docVar w:name="PpnIg7wz5JDFJn9H7TLe" w:val="P&lt;MergeFieldDetailType UIDisplayName=&quot;Surname&quot; MergeFieldName=&quot;Patient_Surname&quot; /&gt;"/>
    <w:docVar w:name="PrqBvLbkzZIZ8l4dcwHN" w:val="P&lt;MergeFieldDetailType UIDisplayName=&quot;Hospital Number&quot; MergeFieldName=&quot;Patient_Hospital_Number&quot; /&gt;"/>
    <w:docVar w:name="Ps6gufovJqHpHcfkeeEf" w:val="P&lt;MergeFieldDetailType UIDisplayName=&quot;Given Name&quot; MergeFieldName=&quot;Patient_Given_Name&quot; /&gt;"/>
    <w:docVar w:name="Pt8edsY1nR8GEIILv6fO" w:val="P&lt;MergeFieldDetailType UIDisplayName=&quot;Date of Birth&quot; MergeFieldName=&quot;Patient_Date_of_Birth&quot; /&gt;"/>
    <w:docVar w:name="PTe6PBeeFgN2htM76sU1" w:val="P&lt;MergeFieldDetailType UIDisplayName=&quot;NHS Number&quot; MergeFieldName=&quot;Patient_Identifier_Number&quot; ResourceValue=&quot;PrimaryPatientIdentifierShorthandName&quot; /&gt;"/>
    <w:docVar w:name="PUEcv8D3penebTOwCG8P" w:val="P&lt;MergeFieldDetailType UIDisplayName=&quot;Full Name&quot; MergeFieldName=&quot;Patient_Full_Name&quot; /&gt;"/>
    <w:docVar w:name="PusHCcfiDQdiABgsfzTM" w:val="P&lt;MergeFieldDetailType UIDisplayName=&quot;Patient E-mail Address&quot; MergeFieldName=&quot;Patient_Contact_Details_Email_Address&quot; /&gt;"/>
    <w:docVar w:name="Px9U4erzT8OCWlNdqeFm" w:val="P&lt;MergeFieldDetailType UIDisplayName=&quot;Full Name&quot; MergeFieldName=&quot;Patient_Full_Name&quot; /&gt;"/>
    <w:docVar w:name="PXFa9n9jquCgwgejdF6Z" w:val="P&lt;MergeFieldDetailType UIDisplayName=&quot;Patient Mobile Telephone&quot; MergeFieldName=&quot;Patient_Contact_Details_Mobile_Telephone&quot; /&gt;"/>
    <w:docVar w:name="PxFuxKxFeNo7lbQrrzHY" w:val="P&lt;MergeFieldDetailType UIDisplayName=&quot;Full Name&quot; MergeFieldName=&quot;Patient_Full_Name&quot; /&gt;"/>
    <w:docVar w:name="PXku7Ano9Ss83wLJzwLf" w:val="P&lt;MergeFieldDetailType UIDisplayName=&quot;Main Language&quot; MergeFieldName=&quot;Patient_Main_Language&quot; /&gt;"/>
    <w:docVar w:name="T1cncbXHZw3K6rKF5gyY" w:val="T&lt;ClinicalContentTableType IncludeMostRecentOnly=&quot;false&quot; UIDisplayName=&quot;Blood Pressure&quot; TableTitle=&quot;Blood Pressure&quot; NoDataText=&quot;No blood pressures recorded.&quot; GUID=&quot;0f706689-9020-475c-b5a4-b8b5d01fddb0&quot; DisplayTitle=&quot;true&quot; DisplayHeaderRow=&quot;true&quot; DisplayBorder=&quot;tru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1GljRPH83g1wTFbnQrU" w:val="T&lt;ClinicalContentTableType IncludeMostRecentOnly=&quot;false&quot; UIDisplayName=&quot;Problems&quot; TableTitle=&quot;Problems&quot; NoDataText=&quot;No problems recorded.&quot; GUID=&quot;cd25b1cf-6c8e-4969-9125-e6aa199dbca8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6xyAybh5WYBb4xnTIS5" w:val="T&lt;ClinicalContentTableType IncludeMostRecentOnly=&quot;false&quot; UIDisplayName=&quot;Single Code Entry: Pulse rate&quot; TableTitle=&quot;Single Code Entry&quot; NoDataText=&quot;No pulse rate found.&quot; GUID=&quot;562287ec-ee71-4807-a1a3-a08a328707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vablq3Z3uKew14mg5C" w:val="T&lt;ClinicalContentTableType IncludeMostRecentOnly=&quot;false&quot; UIDisplayName=&quot;Alcohol Consumption&quot; TableTitle=&quot;Alcohol Consumption&quot; NoDataText=&quot;No alcohol consumption entries recorded.&quot; GUID=&quot;faa07d9a-e8e4-4529-838a-b3c5e4086658&quot; DisplayTitle=&quot;true&quot; DisplayHeaderRow=&quot;true&quot; DisplayBorder=&quot;true&quot; NoDataAction=&quot;2&quot; TableType=&quot;14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Tit4T87ujlCUdAbPAC" w:val="T&lt;ClinicalContentTableType IncludeMostRecentOnly=&quot;false&quot; UIDisplayName=&quot;Weight&quot; TableTitle=&quot;Weight&quot; NoDataText=&quot;No weights recorded.&quot; GUID=&quot;6391bd85-46e6-4fef-bd97-5905011b3f52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wBTOAhlSelXwMcSK7Q" w:val="T&lt;ClinicalContentTableType IncludeMostRecentOnly=&quot;false&quot; UIDisplayName=&quot;ECG&quot; TableTitle=&quot;ECG&quot; NoDataText=&quot;No ECG results recorded.&quot; GUID=&quot;0213bae7-61ca-4313-ba50-6f7423eddf80&quot; DisplayTitle=&quot;true&quot; DisplayHeaderRow=&quot;true&quot; DisplayBorder=&quot;true&quot; NoDataAction=&quot;2&quot; TableType=&quot;2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AWZvAowjoqTOzFQp4b3" w:val="T&lt;ClinicalContentTableType IncludeMostRecentOnly=&quot;false&quot; UIDisplayName=&quot;Allergies&quot; TableTitle=&quot;Allergies&quot; NoDataText=&quot;No allergies recorded.&quot; GUID=&quot;40d5f4f0-7cb0-4c4b-9977-748287e5b071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xiVjqFR4obhAOYywrm" w:val="T&lt;ClinicalContentTableType IncludeMostRecentOnly=&quot;false&quot; UIDisplayName=&quot;Medication&quot; TableTitle=&quot;Medication&quot; NoDataText=&quot;No medication issued.&quot; GUID=&quot;774149dd-7f63-4d19-9b54-fe372bd425cb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fJGXRYhw2mcwfsDwMVn" w:val="T&lt;ClinicalContentTableType IncludeMostRecentOnly=&quot;false&quot; UIDisplayName=&quot;BMI&quot; TableTitle=&quot;BMI&quot; NoDataText=&quot;No BMI recorded.&quot; GUID=&quot;2f889cfa-95db-4a48-b3a7-5bf5d2563c88&quot; DisplayTitle=&quot;true&quot; DisplayHeaderRow=&quot;true&quot; DisplayBorder=&quot;true&quot; NoDataAction=&quot;2&quot; TableType=&quot;20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/ClinicalContentTableType&gt;"/>
    <w:docVar w:name="TgYJB5VA51kGe5SB7wlC" w:val="T&lt;ClinicalContentTableType IncludeMostRecentOnly=&quot;false&quot; UIDisplayName=&quot;Single Code Entry: Body weight...&quot; TableTitle=&quot;Single Code Entry&quot; NoDataText=&quot;No weight found.&quot; GUID=&quot;271f9c1f-b893-469c-b980-e9012b13427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type&amp;gt;ClinicalCode&amp;lt;/q1:type&amp;gt;&amp;lt;/q1:codeValue&amp;gt;&amp;lt;q1:codeValue&amp;gt;&amp;lt;q1:codeId&amp;gt;11905011000006114&amp;lt;/q1:codeId&amp;gt;&amp;lt;q1:term&amp;gt;O/E - weigh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h78Z41c3dVWMtkRiKNj" w:val="T&lt;ClinicalContentTableType IncludeMostRecentOnly=&quot;false&quot; UIDisplayName=&quot;Allergies&quot; TableTitle=&quot;Allergies&quot; NoDataText=&quot;No allergies recorded.&quot; GUID=&quot;ab76b6b6-bc5f-45fd-ae3d-cc1f491a0ea5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pvVUM8BLZNiRLfZbpb" w:val="T&lt;ClinicalContentTableType IncludeMostRecentOnly=&quot;false&quot; UIDisplayName=&quot;Cervical Smear&quot; TableTitle=&quot;Cervical Smear&quot; NoDataText=&quot;No cervical smears found.&quot; GUID=&quot;cded9c43-21d2-4fbd-9dfd-4e77ea290311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mxuzTb8TJ4k7diKIrYy" w:val="T&lt;ClinicalContentTableType IncludeMostRecentOnly=&quot;false&quot; UIDisplayName=&quot;Height&quot; TableTitle=&quot;Height&quot; NoDataText=&quot;No heights recorded.&quot; GUID=&quot;83d67df0-40db-4d9b-abb3-88a5eb77c1a6&quot; DisplayTitle=&quot;true&quot; DisplayHeaderRow=&quot;true&quot; DisplayBorder=&quot;true&quot; NoDataAction=&quot;2&quot; TableType=&quot;2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ULHuv2YkFPBiSmXvmb" w:val="T&lt;ClinicalContentTableType IncludeMostRecentOnly=&quot;false&quot; UIDisplayName=&quot;Smoking&quot; TableTitle=&quot;Smoking&quot; NoDataText=&quot;No smoking recorded.&quot; GUID=&quot;3995662c-9517-4785-980c-0c60cdf155d0&quot; DisplayTitle=&quot;true&quot; DisplayHeaderRow=&quot;true&quot; DisplayBorder=&quot;true&quot; NoDataAction=&quot;2&quot; TableType=&quot;3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oOH5RIvxlPilhDHs2lJ" w:val="T&lt;ClinicalContentTableType IncludeMostRecentOnly=&quot;false&quot; UIDisplayName=&quot;Blood Pressure&quot; TableTitle=&quot;Blood Pressure&quot; NoDataText=&quot;No blood pressures recorded.&quot; GUID=&quot;caa05b0b-d493-44c6-abb2-f1eca5227ee1&quot; DisplayTitle=&quot;true&quot; DisplayHeaderRow=&quot;true&quot; DisplayBorder=&quot;fals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qghgw6GDTN9PIzVwnLY" w:val="T&lt;ClinicalContentTableType IncludeMostRecentOnly=&quot;false&quot; UIDisplayName=&quot;Problems&quot; TableTitle=&quot;Problems&quot; NoDataText=&quot;No problems recorded.&quot; GUID=&quot;d8abb2af-4fc2-4c9e-86ed-3c75c6fe6169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s8jfrMRiEekMkpj5DMG" w:val="T&lt;ClinicalContentTableType IncludeMostRecentOnly=&quot;false&quot; UIDisplayName=&quot;Single Code Entry: New York Heart Association Classification - Class I...&quot; TableTitle=&quot;Single Code Entry&quot; NoDataText=&quot;No New York Heart Association Heart Failure Grading found.&quot; GUID=&quot;3bc70333-b3af-4b7c-83a3-eb34124334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16470012&amp;lt;/q1:codeId&amp;gt;&amp;lt;q1:term&amp;gt;New York Heart Association Classification - Class I&amp;lt;/q1:term&amp;gt;&amp;lt;q1:includeChildren&amp;gt;true&amp;lt;/q1:includeChildren&amp;gt;&amp;lt;q1:type&amp;gt;ClinicalCode&amp;lt;/q1:type&amp;gt;&amp;lt;/q1:codeValue&amp;gt;&amp;lt;q1:codeValue&amp;gt;&amp;lt;q1:codeId&amp;gt;2616471011&amp;lt;/q1:codeId&amp;gt;&amp;lt;q1:term&amp;gt;New York Heart Association Classification - Class II&amp;lt;/q1:term&amp;gt;&amp;lt;q1:includeChildren&amp;gt;true&amp;lt;/q1:includeChildren&amp;gt;&amp;lt;q1:type&amp;gt;ClinicalCode&amp;lt;/q1:type&amp;gt;&amp;lt;/q1:codeValue&amp;gt;&amp;lt;q1:codeValue&amp;gt;&amp;lt;q1:codeId&amp;gt;2616472016&amp;lt;/q1:codeId&amp;gt;&amp;lt;q1:term&amp;gt;New York Heart Association Classification - Class III&amp;lt;/q1:term&amp;gt;&amp;lt;q1:includeChildren&amp;gt;true&amp;lt;/q1:includeChildren&amp;gt;&amp;lt;q1:type&amp;gt;ClinicalCode&amp;lt;/q1:type&amp;gt;&amp;lt;/q1:codeValue&amp;gt;&amp;lt;q1:codeValue&amp;gt;&amp;lt;q1:codeId&amp;gt;2616473014&amp;lt;/q1:codeId&amp;gt;&amp;lt;q1:term&amp;gt;New York Heart Association Classification - Class IV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uD6gvLkpzNucOWyf2mo" w:val="T&lt;ClinicalContentTableType IncludeMostRecentOnly=&quot;false&quot; UIDisplayName=&quot;Cervical Smear&quot; TableTitle=&quot;Cervical Smear&quot; NoDataText=&quot;No cervical smears found.&quot; GUID=&quot;16de494a-af33-4308-b017-fad92ec51125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WRxj6NfJ4FakCd7EP6c" w:val="T&lt;ClinicalContentTableType IncludeMostRecentOnly=&quot;false&quot; UIDisplayName=&quot;Consultations&quot; TableTitle=&quot;Consultations&quot; NoDataText=&quot;No consultations recorded.&quot; GUID=&quot;4c33383b-9b60-4265-8762-f8783f8346a3&quot; DisplayTitle=&quot;true&quot; DisplayHeaderRow=&quot;true&quot; DisplayBorder=&quot;true&quot; NoDataAction=&quot;2&quot; TableType=&quot;3&quot; PromptWhenMerging=&quot;true&quot;&gt;&lt;Criteria IsSelectAll=&quot;false&quot;&gt;&lt;SpecificNumber Value=&quot;0&quot; /&gt;&lt;/Criteria&gt;&lt;/ClinicalContentTableType&gt;"/>
    <w:docVar w:name="TyLNVjfP14CHHnzvcpv1" w:val="T&lt;ClinicalContentTableType IncludeMostRecentOnly=&quot;true&quot; UIDisplayName=&quot;Values and Investigations&quot; TableTitle=&quot;Values and Investigations&quot; NoDataText=&quot;No values or investigations recorded.&quot; GUID=&quot;7652e901-b2ab-4fba-9145-945fceb426db&quot; DisplayTitle=&quot;true&quot; DisplayHeaderRow=&quot;true&quot; DisplayBorder=&quot;true&quot; NoDataAction=&quot;2&quot; TableType=&quot;10&quot; PromptWhenMerging=&quot;true&quot;&gt;&lt;Criteria IsSelectAll=&quot;false&quot;&gt;&lt;TimeSpan Value=&quot;0&quot; DurationType=&quot;0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Z7EccjzNx1FdAF42mof" w:val="T&lt;ClinicalContentTableType IncludeMostRecentOnly=&quot;false&quot; UIDisplayName=&quot;Medication&quot; TableTitle=&quot;Medication&quot; NoDataText=&quot;No medication issued.&quot; GUID=&quot;c7b871f6-713b-451b-be4c-7627594ee1cd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ZZZvDrlwJGLlm5EAaSg" w:val="T&lt;ClinicalContentTableType IncludeMostRecentOnly=&quot;false&quot; UIDisplayName=&quot;Peak Flow&quot; TableTitle=&quot;Peak Flow&quot; NoDataText=&quot;No peak flows recorded.&quot; GUID=&quot;1649c03d-9a59-436b-83f7-61410505758a&quot; DisplayTitle=&quot;true&quot; DisplayHeaderRow=&quot;true&quot; DisplayBorder=&quot;true&quot; NoDataAction=&quot;2&quot; TableType=&quot;33&quot; PromptWhenMerging=&quot;false&quot;&gt;&lt;Criteria IsSelectAll=&quot;false&quot;&gt;&lt;SpecificNumber Value=&quot;2&quot; /&gt;&lt;/Criteria&gt;&lt;IncludedColumns&gt;Date&lt;/IncludedColumns&gt;&lt;IncludedColumns&gt;Description&lt;/IncludedColumns&gt;&lt;/ClinicalContentTableType&gt;"/>
  </w:docVars>
  <w:rsids>
    <w:rsidRoot w:val="0029644E"/>
    <w:rsid w:val="00077AA4"/>
    <w:rsid w:val="00085630"/>
    <w:rsid w:val="000B28EF"/>
    <w:rsid w:val="000F4091"/>
    <w:rsid w:val="00177C5C"/>
    <w:rsid w:val="001C15E9"/>
    <w:rsid w:val="001F7C03"/>
    <w:rsid w:val="002066D0"/>
    <w:rsid w:val="00223423"/>
    <w:rsid w:val="002263CC"/>
    <w:rsid w:val="0029644E"/>
    <w:rsid w:val="002E627F"/>
    <w:rsid w:val="0032016F"/>
    <w:rsid w:val="00321197"/>
    <w:rsid w:val="003572B4"/>
    <w:rsid w:val="004B4777"/>
    <w:rsid w:val="00543E39"/>
    <w:rsid w:val="005C393B"/>
    <w:rsid w:val="005C6315"/>
    <w:rsid w:val="005E1B37"/>
    <w:rsid w:val="006A60D8"/>
    <w:rsid w:val="006B7BCA"/>
    <w:rsid w:val="00725506"/>
    <w:rsid w:val="007B715A"/>
    <w:rsid w:val="008A0D52"/>
    <w:rsid w:val="008A4A83"/>
    <w:rsid w:val="008B029D"/>
    <w:rsid w:val="00901589"/>
    <w:rsid w:val="009204C2"/>
    <w:rsid w:val="0098252B"/>
    <w:rsid w:val="00A15694"/>
    <w:rsid w:val="00A46ADA"/>
    <w:rsid w:val="00A72E10"/>
    <w:rsid w:val="00B058E2"/>
    <w:rsid w:val="00B46FE2"/>
    <w:rsid w:val="00B519E8"/>
    <w:rsid w:val="00B71FCA"/>
    <w:rsid w:val="00B84008"/>
    <w:rsid w:val="00C3528D"/>
    <w:rsid w:val="00CC108F"/>
    <w:rsid w:val="00CC226A"/>
    <w:rsid w:val="00D169A3"/>
    <w:rsid w:val="00DA7BFA"/>
    <w:rsid w:val="00E53AE2"/>
    <w:rsid w:val="00E6589B"/>
    <w:rsid w:val="00E90D3B"/>
    <w:rsid w:val="00EA297B"/>
    <w:rsid w:val="00F13930"/>
    <w:rsid w:val="00FC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A77E86"/>
  <w14:defaultImageDpi w14:val="0"/>
  <w15:docId w15:val="{16478AED-CAFA-48E1-878F-30A360DB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8F"/>
    <w:pPr>
      <w:spacing w:after="0" w:line="240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08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C108F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108F"/>
    <w:rPr>
      <w:rFonts w:ascii="Arial" w:hAnsi="Arial" w:cs="Times New Roman"/>
      <w:color w:val="0000FF"/>
      <w:sz w:val="20"/>
      <w:u w:val="single"/>
    </w:rPr>
  </w:style>
  <w:style w:type="paragraph" w:styleId="Header">
    <w:name w:val="header"/>
    <w:basedOn w:val="Heading3"/>
    <w:link w:val="HeaderChar"/>
    <w:uiPriority w:val="99"/>
    <w:unhideWhenUsed/>
    <w:rsid w:val="00CC108F"/>
    <w:pPr>
      <w:keepLines w:val="0"/>
      <w:spacing w:before="240" w:after="60"/>
    </w:pPr>
    <w:rPr>
      <w:rFonts w:ascii="Cambria" w:eastAsia="Times New Roman" w:hAnsi="Cambria"/>
      <w:b/>
      <w:bCs/>
      <w:color w:val="auto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08F"/>
    <w:rPr>
      <w:rFonts w:ascii="Cambria" w:hAnsi="Cambria" w:cs="Times New Roman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CC108F"/>
    <w:rPr>
      <w:szCs w:val="32"/>
    </w:rPr>
  </w:style>
  <w:style w:type="character" w:customStyle="1" w:styleId="TableHeadersandText">
    <w:name w:val="Table Headers and Text"/>
    <w:rsid w:val="00CC108F"/>
    <w:rPr>
      <w:rFonts w:ascii="Arial" w:hAnsi="Arial"/>
      <w:b/>
      <w:color w:val="000000"/>
      <w:sz w:val="20"/>
    </w:rPr>
  </w:style>
  <w:style w:type="character" w:customStyle="1" w:styleId="Tablelabels">
    <w:name w:val="Table labels"/>
    <w:uiPriority w:val="99"/>
    <w:rsid w:val="00CC108F"/>
    <w:rPr>
      <w:rFonts w:ascii="Arial" w:hAnsi="Arial"/>
      <w:color w:val="000000"/>
      <w:sz w:val="20"/>
    </w:rPr>
  </w:style>
  <w:style w:type="table" w:styleId="TableGrid">
    <w:name w:val="Table Grid"/>
    <w:basedOn w:val="TableNormal"/>
    <w:uiPriority w:val="99"/>
    <w:rsid w:val="00CC108F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42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9A3"/>
    <w:pPr>
      <w:ind w:left="720"/>
      <w:contextualSpacing/>
    </w:pPr>
  </w:style>
  <w:style w:type="paragraph" w:styleId="Revision">
    <w:name w:val="Revision"/>
    <w:hidden/>
    <w:uiPriority w:val="99"/>
    <w:semiHidden/>
    <w:rsid w:val="003572B4"/>
    <w:pPr>
      <w:spacing w:after="0" w:line="240" w:lineRule="auto"/>
    </w:pPr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7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2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2B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%3A%2F%2Fwww.fundingrequests.cscsu.nhs.uk%2Fclinical-commissioning-groups-hampshire%2Fpolicies-guidance-ccgs-hampshire%2F&amp;data=04%7C01%7CKomal.Bhuchhada%40southernhealth.nhs.uk%7C40f4458df1d648ec097d08d9e1b5ab94%7C4e6404cac8c142369c2c22845a98a473%7C0%7C0%7C637788992639169442%7CUnknown%7CTWFpbGZsb3d8eyJWIjoiMC4wLjAwMDAiLCJQIjoiV2luMzIiLCJBTiI6Ik1haWwiLCJXVCI6Mn0%3D%7C3000&amp;sdata=1ml8mHVlawk%2BoYyBxiJNEV%2BHHgEHFgQHrgumhrWmpuk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4B30-2018-414E-AA7E-E219C01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ox (Ardens)</dc:creator>
  <cp:keywords/>
  <dc:description/>
  <cp:lastModifiedBy>Smith, Roger</cp:lastModifiedBy>
  <cp:revision>2</cp:revision>
  <dcterms:created xsi:type="dcterms:W3CDTF">2022-08-08T14:19:00Z</dcterms:created>
  <dcterms:modified xsi:type="dcterms:W3CDTF">2022-08-08T14:19:00Z</dcterms:modified>
</cp:coreProperties>
</file>